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3721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4"/>
        <w:gridCol w:w="3221"/>
        <w:gridCol w:w="1193"/>
        <w:gridCol w:w="872"/>
        <w:gridCol w:w="1557"/>
        <w:gridCol w:w="536"/>
      </w:tblGrid>
      <w:tr w:rsidR="00FB0CE0" w:rsidRPr="00AA755F" w14:paraId="2CA3C4C8" w14:textId="77777777" w:rsidTr="00ED4CEA">
        <w:trPr>
          <w:gridAfter w:val="3"/>
          <w:wAfter w:w="1546" w:type="pct"/>
          <w:trHeight w:val="420"/>
        </w:trPr>
        <w:tc>
          <w:tcPr>
            <w:tcW w:w="2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421A7" w14:textId="77777777" w:rsidR="00FB0CE0" w:rsidRPr="00D8548F" w:rsidRDefault="00FB0CE0" w:rsidP="00ED4CE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it-IT"/>
              </w:rPr>
            </w:pPr>
            <w:r w:rsidRPr="00D8548F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it-IT"/>
              </w:rPr>
              <w:t>RIFERIMENTI CONTABILI</w:t>
            </w:r>
          </w:p>
        </w:tc>
        <w:tc>
          <w:tcPr>
            <w:tcW w:w="613" w:type="pct"/>
            <w:shd w:val="clear" w:color="auto" w:fill="auto"/>
          </w:tcPr>
          <w:p w14:paraId="4D721531" w14:textId="77777777" w:rsidR="00FB0CE0" w:rsidRDefault="00FB0CE0" w:rsidP="00ED4C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</w:tr>
      <w:tr w:rsidR="00FB0CE0" w:rsidRPr="00AA755F" w14:paraId="7D4818A4" w14:textId="77777777" w:rsidTr="00ED4CEA">
        <w:trPr>
          <w:gridAfter w:val="3"/>
          <w:wAfter w:w="1546" w:type="pct"/>
          <w:trHeight w:val="407"/>
        </w:trPr>
        <w:tc>
          <w:tcPr>
            <w:tcW w:w="2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B763C" w14:textId="77777777" w:rsidR="00F834D6" w:rsidRDefault="00FB0CE0" w:rsidP="00ED4CE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F834D6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 xml:space="preserve">CAPITOLO DI SPESA </w:t>
            </w:r>
            <w:r w:rsidR="00F834D6" w:rsidRPr="00F834D6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2120210159</w:t>
            </w:r>
            <w:r w:rsidR="00F834D6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 xml:space="preserve">  </w:t>
            </w:r>
          </w:p>
          <w:p w14:paraId="21C0E72D" w14:textId="4B76EC13" w:rsidR="00FB0CE0" w:rsidRPr="00D8548F" w:rsidRDefault="00FB0CE0" w:rsidP="00ED4CE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D8548F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BILANCIO 20</w:t>
            </w:r>
            <w:r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24</w:t>
            </w:r>
            <w:r w:rsidRPr="00D8548F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/2</w:t>
            </w:r>
            <w:r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6</w:t>
            </w:r>
            <w:r w:rsidRPr="00D8548F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 xml:space="preserve"> – ANNUALITA’ 20</w:t>
            </w:r>
            <w:r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24</w:t>
            </w:r>
          </w:p>
        </w:tc>
        <w:tc>
          <w:tcPr>
            <w:tcW w:w="613" w:type="pct"/>
            <w:shd w:val="clear" w:color="auto" w:fill="auto"/>
          </w:tcPr>
          <w:p w14:paraId="38179F54" w14:textId="77777777" w:rsidR="00FB0CE0" w:rsidRDefault="00FB0CE0" w:rsidP="00ED4C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</w:tr>
      <w:tr w:rsidR="00FB0CE0" w:rsidRPr="00425432" w14:paraId="119EBA88" w14:textId="77777777" w:rsidTr="00ED4CEA">
        <w:trPr>
          <w:trHeight w:val="852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E639DF" w14:textId="77777777" w:rsidR="00FB0CE0" w:rsidRPr="00F834D6" w:rsidRDefault="00FB0CE0" w:rsidP="00ED4C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F834D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AMBITO TERRITORIALE SOCIALE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7A160C" w14:textId="393F122D" w:rsidR="00FB0CE0" w:rsidRPr="00F834D6" w:rsidRDefault="00FB0CE0" w:rsidP="00ED4C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F834D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ENTE CAPOFILA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AC93CB" w14:textId="77777777" w:rsidR="00FB0CE0" w:rsidRPr="00F834D6" w:rsidRDefault="00FB0CE0" w:rsidP="00ED4C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F834D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IMPORTO</w:t>
            </w:r>
          </w:p>
          <w:p w14:paraId="6FDBD53B" w14:textId="47DC9C47" w:rsidR="00FB0CE0" w:rsidRPr="00F834D6" w:rsidRDefault="00FB0CE0" w:rsidP="00ED4C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F834D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 xml:space="preserve">DA IMPEGNARE </w:t>
            </w:r>
            <w:r w:rsidR="00F834D6" w:rsidRPr="00F834D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E</w:t>
            </w:r>
            <w:r w:rsidRPr="00F834D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 xml:space="preserve"> LIQUIDARE </w:t>
            </w:r>
          </w:p>
          <w:p w14:paraId="1F6B89DD" w14:textId="6460C7BF" w:rsidR="00FB0CE0" w:rsidRPr="00F834D6" w:rsidRDefault="00FB0CE0" w:rsidP="00ED4C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94AC30" w14:textId="476E56F2" w:rsidR="00FB0CE0" w:rsidRPr="00F834D6" w:rsidRDefault="00FB0CE0" w:rsidP="00ED4C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F834D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CODICE UNICO DI TESORERIA</w:t>
            </w:r>
          </w:p>
        </w:tc>
      </w:tr>
      <w:tr w:rsidR="00FB0CE0" w:rsidRPr="00AA755F" w14:paraId="64C8C552" w14:textId="77777777" w:rsidTr="00ED4CEA">
        <w:trPr>
          <w:cantSplit/>
          <w:trHeight w:val="652"/>
        </w:trPr>
        <w:tc>
          <w:tcPr>
            <w:tcW w:w="1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6A816" w14:textId="77777777" w:rsidR="00FB0CE0" w:rsidRPr="00AB15F8" w:rsidRDefault="00FB0CE0" w:rsidP="00ED4C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AB15F8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ATS 1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AFBB5" w14:textId="77777777" w:rsidR="00FB0CE0" w:rsidRPr="00056628" w:rsidRDefault="00FB0CE0" w:rsidP="00ED4CE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</w:pPr>
            <w:r w:rsidRPr="0005662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COMUNE DI PESARO</w:t>
            </w:r>
          </w:p>
          <w:p w14:paraId="19A70C93" w14:textId="296FAB12" w:rsidR="00FB0CE0" w:rsidRPr="00AA755F" w:rsidRDefault="00FB0CE0" w:rsidP="00ED4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5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Piazza del Popolo, 1 - 61121 - Pesaro</w:t>
            </w:r>
          </w:p>
          <w:p w14:paraId="389A1142" w14:textId="77777777" w:rsidR="00FB0CE0" w:rsidRPr="00AA755F" w:rsidRDefault="00FB0CE0" w:rsidP="00ED4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5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C.F./P.I. 00272430414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29ABC" w14:textId="7F207CF1" w:rsidR="00FB0CE0" w:rsidRPr="00BB452C" w:rsidRDefault="00A9621E" w:rsidP="00ED4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A9621E">
              <w:rPr>
                <w:rFonts w:ascii="Calibri" w:hAnsi="Calibri" w:cs="Calibri"/>
                <w:color w:val="000000"/>
              </w:rPr>
              <w:t>212.084,11 €</w:t>
            </w:r>
          </w:p>
        </w:tc>
        <w:tc>
          <w:tcPr>
            <w:tcW w:w="10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66AB7" w14:textId="7CA81EAF" w:rsidR="00FB0CE0" w:rsidRPr="00EF0BBD" w:rsidRDefault="00FB0CE0" w:rsidP="00ED4CEA">
            <w:pPr>
              <w:spacing w:before="24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7437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0062962</w:t>
            </w:r>
          </w:p>
        </w:tc>
      </w:tr>
      <w:tr w:rsidR="00FB0CE0" w:rsidRPr="00AA755F" w14:paraId="1BC6E1B3" w14:textId="77777777" w:rsidTr="00ED4CEA">
        <w:trPr>
          <w:cantSplit/>
          <w:trHeight w:val="652"/>
        </w:trPr>
        <w:tc>
          <w:tcPr>
            <w:tcW w:w="1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6C8A3" w14:textId="77777777" w:rsidR="00FB0CE0" w:rsidRPr="00AB15F8" w:rsidRDefault="00FB0CE0" w:rsidP="00ED4C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AB15F8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ATS 4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E4AB8" w14:textId="77777777" w:rsidR="00FB0CE0" w:rsidRPr="001813FA" w:rsidRDefault="00FB0CE0" w:rsidP="00ED4CE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</w:pPr>
            <w:r w:rsidRPr="001813F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COMUNE DI URBINO</w:t>
            </w:r>
          </w:p>
          <w:p w14:paraId="1A42AD18" w14:textId="44EC0A27" w:rsidR="00FB0CE0" w:rsidRPr="00B925B0" w:rsidRDefault="00FB0CE0" w:rsidP="00ED4CE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it-IT"/>
              </w:rPr>
            </w:pPr>
            <w:r w:rsidRPr="00B925B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it-IT"/>
              </w:rPr>
              <w:t>Via Puccinotti, 3 - 61029 - Urbino</w:t>
            </w:r>
          </w:p>
          <w:p w14:paraId="0AF730E3" w14:textId="77777777" w:rsidR="00FB0CE0" w:rsidRPr="001813FA" w:rsidRDefault="00FB0CE0" w:rsidP="00ED4CE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</w:pPr>
            <w:r w:rsidRPr="00B925B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it-IT"/>
              </w:rPr>
              <w:t>C.F./P.I. 82004510416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D3213" w14:textId="17423AB1" w:rsidR="00FB0CE0" w:rsidRPr="00BB452C" w:rsidRDefault="00A9621E" w:rsidP="00ED4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A9621E">
              <w:rPr>
                <w:rFonts w:ascii="Calibri" w:hAnsi="Calibri" w:cs="Calibri"/>
                <w:color w:val="000000"/>
              </w:rPr>
              <w:t>8.697,83 €</w:t>
            </w:r>
          </w:p>
        </w:tc>
        <w:tc>
          <w:tcPr>
            <w:tcW w:w="10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6E536" w14:textId="2CA3D46B" w:rsidR="00FB0CE0" w:rsidRPr="001813FA" w:rsidRDefault="00FB0CE0" w:rsidP="00ED4CEA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1813FA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0067470</w:t>
            </w:r>
          </w:p>
          <w:p w14:paraId="7D540814" w14:textId="77777777" w:rsidR="00FB0CE0" w:rsidRPr="001813FA" w:rsidRDefault="00FB0CE0" w:rsidP="00ED4C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</w:p>
        </w:tc>
      </w:tr>
      <w:tr w:rsidR="00FB0CE0" w:rsidRPr="00AA755F" w14:paraId="0374C522" w14:textId="77777777" w:rsidTr="00ED4CEA">
        <w:trPr>
          <w:cantSplit/>
          <w:trHeight w:val="652"/>
        </w:trPr>
        <w:tc>
          <w:tcPr>
            <w:tcW w:w="1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D6260" w14:textId="77777777" w:rsidR="00FB0CE0" w:rsidRPr="00AB15F8" w:rsidRDefault="00FB0CE0" w:rsidP="00ED4C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AB15F8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ATS 6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3C840" w14:textId="77777777" w:rsidR="00FB0CE0" w:rsidRPr="00056628" w:rsidRDefault="00FB0CE0" w:rsidP="00ED4CE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</w:pPr>
            <w:r w:rsidRPr="0005662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COMUNE DI FANO</w:t>
            </w:r>
          </w:p>
          <w:p w14:paraId="0C66351E" w14:textId="77777777" w:rsidR="00FB0CE0" w:rsidRPr="00AA755F" w:rsidRDefault="00FB0CE0" w:rsidP="00ED4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5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Via S. Francesco d'Assisi, 76 - 61032 - Fano</w:t>
            </w:r>
          </w:p>
          <w:p w14:paraId="481068A9" w14:textId="77777777" w:rsidR="00FB0CE0" w:rsidRPr="00AA755F" w:rsidRDefault="00FB0CE0" w:rsidP="00ED4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5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C.F./P.I. 00127440410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7DCE2" w14:textId="52F96DF1" w:rsidR="00FB0CE0" w:rsidRPr="00BB452C" w:rsidRDefault="00A9621E" w:rsidP="00ED4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A9621E">
              <w:rPr>
                <w:rFonts w:ascii="Calibri" w:hAnsi="Calibri" w:cs="Calibri"/>
                <w:color w:val="000000"/>
              </w:rPr>
              <w:t>68.778,32 €</w:t>
            </w:r>
          </w:p>
        </w:tc>
        <w:tc>
          <w:tcPr>
            <w:tcW w:w="10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5D261" w14:textId="689FD993" w:rsidR="00FB0CE0" w:rsidRPr="00174379" w:rsidRDefault="00FB0CE0" w:rsidP="00ED4CEA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74379">
              <w:rPr>
                <w:rFonts w:ascii="Calibri" w:eastAsia="Times New Roman" w:hAnsi="Calibri" w:cs="Calibri"/>
                <w:color w:val="000000"/>
                <w:lang w:eastAsia="it-IT"/>
              </w:rPr>
              <w:t>0062950</w:t>
            </w:r>
          </w:p>
        </w:tc>
      </w:tr>
      <w:tr w:rsidR="00FB0CE0" w:rsidRPr="00AA755F" w14:paraId="16BE1EB3" w14:textId="77777777" w:rsidTr="00ED4CEA">
        <w:trPr>
          <w:cantSplit/>
          <w:trHeight w:val="652"/>
        </w:trPr>
        <w:tc>
          <w:tcPr>
            <w:tcW w:w="1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B606D" w14:textId="77777777" w:rsidR="00FB0CE0" w:rsidRPr="00AB15F8" w:rsidRDefault="00FB0CE0" w:rsidP="00ED4C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AB15F8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ATS 7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EFC7A" w14:textId="77777777" w:rsidR="00FB0CE0" w:rsidRPr="00056628" w:rsidRDefault="00FB0CE0" w:rsidP="00ED4CE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</w:pPr>
            <w:r w:rsidRPr="0005662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COMUNE DI FOSSOMBRONE</w:t>
            </w:r>
          </w:p>
          <w:p w14:paraId="48D8CE14" w14:textId="77777777" w:rsidR="00FB0CE0" w:rsidRPr="00AA755F" w:rsidRDefault="00FB0CE0" w:rsidP="00ED4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5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Corso Garibaldi, 8 - 61034 - Fossombrone</w:t>
            </w:r>
          </w:p>
          <w:p w14:paraId="4066B58C" w14:textId="77777777" w:rsidR="00FB0CE0" w:rsidRPr="00AA755F" w:rsidRDefault="00FB0CE0" w:rsidP="00ED4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5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C.F./P.I. 00223590415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78AAB" w14:textId="1AF8259B" w:rsidR="00FB0CE0" w:rsidRPr="00BB452C" w:rsidRDefault="00A9621E" w:rsidP="00ED4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A9621E">
              <w:rPr>
                <w:rFonts w:ascii="Calibri" w:hAnsi="Calibri" w:cs="Calibri"/>
                <w:color w:val="000000"/>
              </w:rPr>
              <w:t>27.114,54 €</w:t>
            </w:r>
          </w:p>
        </w:tc>
        <w:tc>
          <w:tcPr>
            <w:tcW w:w="10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57AA0" w14:textId="364DFE22" w:rsidR="00FB0CE0" w:rsidRPr="00174379" w:rsidRDefault="00FB0CE0" w:rsidP="00ED4CEA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74379">
              <w:rPr>
                <w:rFonts w:ascii="Calibri" w:eastAsia="Times New Roman" w:hAnsi="Calibri" w:cs="Calibri"/>
                <w:color w:val="000000"/>
                <w:lang w:eastAsia="it-IT"/>
              </w:rPr>
              <w:t>0071124</w:t>
            </w:r>
          </w:p>
        </w:tc>
      </w:tr>
      <w:tr w:rsidR="00FB0CE0" w:rsidRPr="00AA755F" w14:paraId="164221F3" w14:textId="77777777" w:rsidTr="00ED4CEA">
        <w:trPr>
          <w:cantSplit/>
          <w:trHeight w:val="652"/>
        </w:trPr>
        <w:tc>
          <w:tcPr>
            <w:tcW w:w="1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C72F3" w14:textId="77777777" w:rsidR="00FB0CE0" w:rsidRPr="00AB15F8" w:rsidRDefault="00FB0CE0" w:rsidP="00ED4C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AB15F8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ATS 11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29769" w14:textId="77777777" w:rsidR="00FB0CE0" w:rsidRPr="00056628" w:rsidRDefault="00FB0CE0" w:rsidP="00ED4CE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</w:pPr>
            <w:r w:rsidRPr="0005662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COMUNE DI ANCONA</w:t>
            </w:r>
          </w:p>
          <w:p w14:paraId="74378DC1" w14:textId="77777777" w:rsidR="00FB0CE0" w:rsidRPr="00AA755F" w:rsidRDefault="00FB0CE0" w:rsidP="00ED4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5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Largo XXIV Maggio, 1 - 60123 - Ancona</w:t>
            </w:r>
          </w:p>
          <w:p w14:paraId="124613A3" w14:textId="77777777" w:rsidR="00FB0CE0" w:rsidRPr="00AA755F" w:rsidRDefault="00FB0CE0" w:rsidP="00ED4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5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C.F./P.I. 00351040423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CE825" w14:textId="3807ECE6" w:rsidR="00FB0CE0" w:rsidRPr="00BB452C" w:rsidRDefault="00A9621E" w:rsidP="00ED4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A9621E">
              <w:rPr>
                <w:rFonts w:ascii="Calibri" w:hAnsi="Calibri" w:cs="Calibri"/>
                <w:color w:val="000000"/>
              </w:rPr>
              <w:t>78.408,77 €</w:t>
            </w:r>
          </w:p>
        </w:tc>
        <w:tc>
          <w:tcPr>
            <w:tcW w:w="10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FED9D" w14:textId="526D36D0" w:rsidR="00FB0CE0" w:rsidRDefault="00FB0CE0" w:rsidP="00ED4C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14:paraId="7062B838" w14:textId="3A2ECD1F" w:rsidR="00FB0CE0" w:rsidRPr="00174379" w:rsidRDefault="00FB0CE0" w:rsidP="00ED4C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74379">
              <w:rPr>
                <w:rFonts w:ascii="Calibri" w:eastAsia="Times New Roman" w:hAnsi="Calibri" w:cs="Calibri"/>
                <w:color w:val="000000"/>
                <w:lang w:eastAsia="it-IT"/>
              </w:rPr>
              <w:t>0062846</w:t>
            </w:r>
          </w:p>
        </w:tc>
      </w:tr>
      <w:tr w:rsidR="00FB0CE0" w:rsidRPr="00AA755F" w14:paraId="7B877464" w14:textId="77777777" w:rsidTr="00ED4CEA">
        <w:trPr>
          <w:cantSplit/>
          <w:trHeight w:val="652"/>
        </w:trPr>
        <w:tc>
          <w:tcPr>
            <w:tcW w:w="1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D2672" w14:textId="77777777" w:rsidR="00FB0CE0" w:rsidRPr="00AB15F8" w:rsidRDefault="00FB0CE0" w:rsidP="00ED4C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AB15F8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ATS 12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89B9D" w14:textId="77777777" w:rsidR="00FB0CE0" w:rsidRPr="00056628" w:rsidRDefault="00FB0CE0" w:rsidP="00ED4CE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</w:pPr>
            <w:r w:rsidRPr="0005662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COMUNE DI FALCONARA MARITTIMA</w:t>
            </w:r>
          </w:p>
          <w:p w14:paraId="6956925A" w14:textId="77777777" w:rsidR="00FB0CE0" w:rsidRPr="00AA755F" w:rsidRDefault="00FB0CE0" w:rsidP="00ED4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5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Piazza Carducci, 4 - 60015 - Falconara Marittima</w:t>
            </w:r>
          </w:p>
          <w:p w14:paraId="39398001" w14:textId="77777777" w:rsidR="00FB0CE0" w:rsidRPr="00AA755F" w:rsidRDefault="00FB0CE0" w:rsidP="00ED4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5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C.F./P.I. 00343140422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33785" w14:textId="51AB3715" w:rsidR="00FB0CE0" w:rsidRPr="00BB452C" w:rsidRDefault="00A9621E" w:rsidP="00ED4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A9621E">
              <w:rPr>
                <w:rFonts w:ascii="Calibri" w:hAnsi="Calibri" w:cs="Calibri"/>
                <w:color w:val="000000"/>
              </w:rPr>
              <w:t>67.971,77 €</w:t>
            </w:r>
          </w:p>
        </w:tc>
        <w:tc>
          <w:tcPr>
            <w:tcW w:w="10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94BF4" w14:textId="23CEEB1A" w:rsidR="00FB0CE0" w:rsidRDefault="00FB0CE0" w:rsidP="00ED4C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14:paraId="2DD5BB84" w14:textId="6BFB7C3E" w:rsidR="00FB0CE0" w:rsidRPr="00174379" w:rsidRDefault="00FB0CE0" w:rsidP="00ED4C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74379">
              <w:rPr>
                <w:rFonts w:ascii="Calibri" w:eastAsia="Times New Roman" w:hAnsi="Calibri" w:cs="Calibri"/>
                <w:color w:val="000000"/>
                <w:lang w:eastAsia="it-IT"/>
              </w:rPr>
              <w:t>0062861</w:t>
            </w:r>
          </w:p>
        </w:tc>
      </w:tr>
      <w:tr w:rsidR="00FB0CE0" w:rsidRPr="00AA755F" w14:paraId="77662C41" w14:textId="77777777" w:rsidTr="00ED4CEA">
        <w:trPr>
          <w:cantSplit/>
          <w:trHeight w:val="652"/>
        </w:trPr>
        <w:tc>
          <w:tcPr>
            <w:tcW w:w="1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3F360" w14:textId="64D1B456" w:rsidR="00FB0CE0" w:rsidRPr="00AB15F8" w:rsidRDefault="00FB0CE0" w:rsidP="00ED4C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AB15F8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ATS 13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58D11" w14:textId="77777777" w:rsidR="00FB0CE0" w:rsidRPr="00E9684B" w:rsidRDefault="00FB0CE0" w:rsidP="00ED4CE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</w:pPr>
            <w:r w:rsidRPr="00E9684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COMUNE DI OSIMO</w:t>
            </w:r>
          </w:p>
          <w:p w14:paraId="59618B4F" w14:textId="77777777" w:rsidR="00FB0CE0" w:rsidRPr="00E9684B" w:rsidRDefault="00FB0CE0" w:rsidP="00ED4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E9684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Piazza del Comune, 1 – 60027 Osimo</w:t>
            </w:r>
          </w:p>
          <w:p w14:paraId="478C6E49" w14:textId="0E2A3024" w:rsidR="00FB0CE0" w:rsidRPr="00E9684B" w:rsidRDefault="00FB0CE0" w:rsidP="00ED4CE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</w:pPr>
            <w:r w:rsidRPr="00E9684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C.F./P.I. 00384350427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FBA23" w14:textId="1B085FBE" w:rsidR="00FB0CE0" w:rsidRPr="00BB452C" w:rsidRDefault="00A9621E" w:rsidP="00ED4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A9621E">
              <w:rPr>
                <w:rFonts w:ascii="Calibri" w:hAnsi="Calibri" w:cs="Calibri"/>
                <w:color w:val="000000"/>
              </w:rPr>
              <w:t>73.021,50 €</w:t>
            </w:r>
          </w:p>
        </w:tc>
        <w:tc>
          <w:tcPr>
            <w:tcW w:w="10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F80A3" w14:textId="2137D6CF" w:rsidR="00FB0CE0" w:rsidRDefault="00FB0CE0" w:rsidP="00ED4C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14:paraId="6644C5D3" w14:textId="13887C26" w:rsidR="00FB0CE0" w:rsidRDefault="00FB0CE0" w:rsidP="00ED4C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9684B">
              <w:rPr>
                <w:rFonts w:ascii="Calibri" w:eastAsia="Times New Roman" w:hAnsi="Calibri" w:cs="Calibri"/>
                <w:color w:val="000000"/>
                <w:lang w:eastAsia="it-IT"/>
              </w:rPr>
              <w:t>0062885</w:t>
            </w:r>
          </w:p>
        </w:tc>
      </w:tr>
      <w:tr w:rsidR="00FB0CE0" w:rsidRPr="00AA755F" w14:paraId="5597A6DE" w14:textId="77777777" w:rsidTr="00ED4CEA">
        <w:trPr>
          <w:cantSplit/>
          <w:trHeight w:val="652"/>
        </w:trPr>
        <w:tc>
          <w:tcPr>
            <w:tcW w:w="1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91E6F" w14:textId="77777777" w:rsidR="00FB0CE0" w:rsidRPr="00AB15F8" w:rsidRDefault="00FB0CE0" w:rsidP="00ED4C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AB15F8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ATS 14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156C7" w14:textId="77777777" w:rsidR="00FB0CE0" w:rsidRPr="00056628" w:rsidRDefault="00FB0CE0" w:rsidP="00ED4CE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</w:pPr>
            <w:r w:rsidRPr="0005662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COMUNE DI CIVITANOVA MARCHE</w:t>
            </w:r>
          </w:p>
          <w:p w14:paraId="224ACA97" w14:textId="77777777" w:rsidR="00FB0CE0" w:rsidRPr="00AA755F" w:rsidRDefault="00FB0CE0" w:rsidP="00ED4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5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Piazza XX Settembre, 93 - 62012 - Civitanova Marche</w:t>
            </w:r>
          </w:p>
          <w:p w14:paraId="2A4AC279" w14:textId="77777777" w:rsidR="00FB0CE0" w:rsidRPr="00AA755F" w:rsidRDefault="00FB0CE0" w:rsidP="00ED4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5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C.F./P.I. 00262470438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478E7" w14:textId="2CD716BD" w:rsidR="00FB0CE0" w:rsidRPr="00BB452C" w:rsidRDefault="00A9621E" w:rsidP="00ED4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A9621E">
              <w:rPr>
                <w:rFonts w:ascii="Calibri" w:hAnsi="Calibri" w:cs="Calibri"/>
                <w:color w:val="000000"/>
              </w:rPr>
              <w:t>91.051,80 €</w:t>
            </w:r>
          </w:p>
        </w:tc>
        <w:tc>
          <w:tcPr>
            <w:tcW w:w="10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E1D65" w14:textId="6FE8741C" w:rsidR="00FB0CE0" w:rsidRDefault="00FB0CE0" w:rsidP="00ED4C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14:paraId="626EF41B" w14:textId="766AA1CD" w:rsidR="00FB0CE0" w:rsidRPr="00174379" w:rsidRDefault="00FB0CE0" w:rsidP="00ED4C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74379">
              <w:rPr>
                <w:rFonts w:ascii="Calibri" w:eastAsia="Times New Roman" w:hAnsi="Calibri" w:cs="Calibri"/>
                <w:color w:val="000000"/>
                <w:lang w:eastAsia="it-IT"/>
              </w:rPr>
              <w:t>0062935</w:t>
            </w:r>
          </w:p>
        </w:tc>
      </w:tr>
      <w:tr w:rsidR="00FB0CE0" w:rsidRPr="00AA755F" w14:paraId="30B87B21" w14:textId="77777777" w:rsidTr="00ED4CEA">
        <w:trPr>
          <w:cantSplit/>
          <w:trHeight w:val="652"/>
        </w:trPr>
        <w:tc>
          <w:tcPr>
            <w:tcW w:w="1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9848A" w14:textId="77777777" w:rsidR="00FB0CE0" w:rsidRPr="00AB15F8" w:rsidRDefault="00FB0CE0" w:rsidP="00ED4C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AB15F8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ATS 15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E7F91" w14:textId="77777777" w:rsidR="00FB0CE0" w:rsidRPr="00056628" w:rsidRDefault="00FB0CE0" w:rsidP="00ED4CE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</w:pPr>
            <w:r w:rsidRPr="0005662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COMUNE DI MACERATA</w:t>
            </w:r>
          </w:p>
          <w:p w14:paraId="27C0CAEC" w14:textId="14C59E8F" w:rsidR="00FB0CE0" w:rsidRPr="00AA755F" w:rsidRDefault="00FB0CE0" w:rsidP="00ED4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B925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piaggia della Torre n. 8</w:t>
            </w:r>
            <w:r w:rsidRPr="00AA75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- 62100 - Macerata</w:t>
            </w:r>
          </w:p>
          <w:p w14:paraId="2A359322" w14:textId="77777777" w:rsidR="00FB0CE0" w:rsidRPr="00AA755F" w:rsidRDefault="00FB0CE0" w:rsidP="00ED4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5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C.F./P.I. 80001650433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115B1" w14:textId="014B8199" w:rsidR="00FB0CE0" w:rsidRPr="00BB452C" w:rsidRDefault="00A9621E" w:rsidP="00ED4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A9621E">
              <w:rPr>
                <w:rFonts w:ascii="Calibri" w:hAnsi="Calibri" w:cs="Calibri"/>
                <w:color w:val="000000"/>
              </w:rPr>
              <w:t>19.711,45 €</w:t>
            </w:r>
          </w:p>
        </w:tc>
        <w:tc>
          <w:tcPr>
            <w:tcW w:w="10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EF40B" w14:textId="04F8F21C" w:rsidR="00FB0CE0" w:rsidRDefault="00FB0CE0" w:rsidP="00ED4C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14:paraId="65BA2208" w14:textId="6DEED5DA" w:rsidR="00FB0CE0" w:rsidRPr="00617500" w:rsidRDefault="00FB0CE0" w:rsidP="00ED4C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17500">
              <w:rPr>
                <w:rFonts w:ascii="Calibri" w:eastAsia="Times New Roman" w:hAnsi="Calibri" w:cs="Calibri"/>
                <w:color w:val="000000"/>
                <w:lang w:eastAsia="it-IT"/>
              </w:rPr>
              <w:t>0062947</w:t>
            </w:r>
          </w:p>
        </w:tc>
      </w:tr>
      <w:tr w:rsidR="00FB0CE0" w:rsidRPr="00AA755F" w14:paraId="681C03C1" w14:textId="77777777" w:rsidTr="00ED4CEA">
        <w:trPr>
          <w:cantSplit/>
          <w:trHeight w:val="652"/>
        </w:trPr>
        <w:tc>
          <w:tcPr>
            <w:tcW w:w="1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85BE2" w14:textId="77777777" w:rsidR="00FB0CE0" w:rsidRPr="00AB15F8" w:rsidRDefault="00FB0CE0" w:rsidP="00ED4C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AB15F8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ATS 19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9BE19" w14:textId="77777777" w:rsidR="00FB0CE0" w:rsidRPr="00056628" w:rsidRDefault="00FB0CE0" w:rsidP="00ED4CE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</w:pPr>
            <w:r w:rsidRPr="0005662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COMUNE DI FERMO</w:t>
            </w:r>
          </w:p>
          <w:p w14:paraId="7E8EAC7B" w14:textId="77777777" w:rsidR="00FB0CE0" w:rsidRPr="00AA755F" w:rsidRDefault="00FB0CE0" w:rsidP="00ED4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5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Via Mazzini, 4 - 63900 - Fermo</w:t>
            </w:r>
          </w:p>
          <w:p w14:paraId="427BDE00" w14:textId="77777777" w:rsidR="00FB0CE0" w:rsidRPr="00AA755F" w:rsidRDefault="00FB0CE0" w:rsidP="00ED4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5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C.F./P.I. 00334990447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A4AC9" w14:textId="73A2155E" w:rsidR="00FB0CE0" w:rsidRPr="00BB452C" w:rsidRDefault="00A9621E" w:rsidP="00ED4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A9621E">
              <w:rPr>
                <w:rFonts w:ascii="Calibri" w:hAnsi="Calibri" w:cs="Calibri"/>
                <w:color w:val="000000"/>
              </w:rPr>
              <w:t>41.425,53 €</w:t>
            </w:r>
          </w:p>
        </w:tc>
        <w:tc>
          <w:tcPr>
            <w:tcW w:w="10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15B6B" w14:textId="30E8962E" w:rsidR="00FB0CE0" w:rsidRDefault="00FB0CE0" w:rsidP="00ED4C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14:paraId="6633B10C" w14:textId="7A656C1C" w:rsidR="00FB0CE0" w:rsidRPr="00617500" w:rsidRDefault="00FB0CE0" w:rsidP="00ED4C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17500">
              <w:rPr>
                <w:rFonts w:ascii="Calibri" w:eastAsia="Times New Roman" w:hAnsi="Calibri" w:cs="Calibri"/>
                <w:color w:val="000000"/>
                <w:lang w:eastAsia="it-IT"/>
              </w:rPr>
              <w:t>0062911</w:t>
            </w:r>
          </w:p>
        </w:tc>
      </w:tr>
      <w:tr w:rsidR="00FB0CE0" w:rsidRPr="00AA755F" w14:paraId="3EBF20D2" w14:textId="77777777" w:rsidTr="00ED4CEA">
        <w:trPr>
          <w:cantSplit/>
          <w:trHeight w:val="652"/>
        </w:trPr>
        <w:tc>
          <w:tcPr>
            <w:tcW w:w="1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9009F" w14:textId="77777777" w:rsidR="00FB0CE0" w:rsidRPr="00AB15F8" w:rsidRDefault="00FB0CE0" w:rsidP="00ED4C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AB15F8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ATS 20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990C1" w14:textId="77777777" w:rsidR="00FB0CE0" w:rsidRPr="00056628" w:rsidRDefault="00FB0CE0" w:rsidP="00ED4CE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</w:pPr>
            <w:r w:rsidRPr="0005662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COMUNE DI PORTO SANT'ELPIDIO</w:t>
            </w:r>
          </w:p>
          <w:p w14:paraId="64A31068" w14:textId="77777777" w:rsidR="00FB0CE0" w:rsidRPr="00AA755F" w:rsidRDefault="00FB0CE0" w:rsidP="00ED4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5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Via Umberto Primo, 485 - 63821 - Porto Sant'Elpidio</w:t>
            </w:r>
          </w:p>
          <w:p w14:paraId="5EB94CE2" w14:textId="77777777" w:rsidR="00FB0CE0" w:rsidRPr="00AA755F" w:rsidRDefault="00FB0CE0" w:rsidP="00ED4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5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C.F./P.I. 81003650447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01A5C" w14:textId="2F4BE748" w:rsidR="00FB0CE0" w:rsidRPr="00BB452C" w:rsidRDefault="00A9621E" w:rsidP="00ED4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A9621E">
              <w:rPr>
                <w:rFonts w:ascii="Calibri" w:hAnsi="Calibri" w:cs="Calibri"/>
                <w:color w:val="000000"/>
              </w:rPr>
              <w:t>74.095,49 €</w:t>
            </w:r>
          </w:p>
        </w:tc>
        <w:tc>
          <w:tcPr>
            <w:tcW w:w="10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F685F" w14:textId="62B34EDF" w:rsidR="00FB0CE0" w:rsidRDefault="00FB0CE0" w:rsidP="00ED4C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14:paraId="15502599" w14:textId="2D014A62" w:rsidR="00FB0CE0" w:rsidRPr="00617500" w:rsidRDefault="00FB0CE0" w:rsidP="00ED4C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17500">
              <w:rPr>
                <w:rFonts w:ascii="Calibri" w:eastAsia="Times New Roman" w:hAnsi="Calibri" w:cs="Calibri"/>
                <w:color w:val="000000"/>
                <w:lang w:eastAsia="it-IT"/>
              </w:rPr>
              <w:t>0067393</w:t>
            </w:r>
          </w:p>
        </w:tc>
      </w:tr>
      <w:tr w:rsidR="00FB0CE0" w:rsidRPr="00AA755F" w14:paraId="73259E07" w14:textId="77777777" w:rsidTr="00ED4CEA">
        <w:trPr>
          <w:cantSplit/>
          <w:trHeight w:val="652"/>
        </w:trPr>
        <w:tc>
          <w:tcPr>
            <w:tcW w:w="1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AE1A5" w14:textId="77777777" w:rsidR="00FB0CE0" w:rsidRPr="00AB15F8" w:rsidRDefault="00FB0CE0" w:rsidP="00ED4C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it-IT"/>
              </w:rPr>
            </w:pPr>
            <w:r w:rsidRPr="00AB15F8">
              <w:rPr>
                <w:rFonts w:ascii="Calibri" w:eastAsia="Times New Roman" w:hAnsi="Calibri" w:cs="Calibri"/>
                <w:bCs/>
                <w:lang w:eastAsia="it-IT"/>
              </w:rPr>
              <w:t>ATS 21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F4A1D" w14:textId="77777777" w:rsidR="00FB0CE0" w:rsidRPr="00A33405" w:rsidRDefault="00FB0CE0" w:rsidP="00ED4CEA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  <w:r w:rsidRPr="00A33405"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  <w:t>COMUNE DI SAN BENEDETTO DEL TRONTO</w:t>
            </w:r>
          </w:p>
          <w:p w14:paraId="761B05D6" w14:textId="77777777" w:rsidR="00FB0CE0" w:rsidRPr="00A33405" w:rsidRDefault="00FB0CE0" w:rsidP="00ED4CE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A33405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Viale A. De Gasperi, 124 - 63074 - San Benedetto del Tronto</w:t>
            </w:r>
          </w:p>
          <w:p w14:paraId="05BBD1A4" w14:textId="77777777" w:rsidR="00FB0CE0" w:rsidRPr="00A33405" w:rsidRDefault="00FB0CE0" w:rsidP="00ED4CE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A33405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C.F./P.I. 00360140446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ADA24" w14:textId="79B3F682" w:rsidR="00FB0CE0" w:rsidRPr="00BB452C" w:rsidRDefault="00A9621E" w:rsidP="00ED4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A9621E">
              <w:rPr>
                <w:rFonts w:ascii="Calibri" w:hAnsi="Calibri" w:cs="Calibri"/>
                <w:color w:val="000000"/>
              </w:rPr>
              <w:t>33.296,75 €</w:t>
            </w:r>
          </w:p>
        </w:tc>
        <w:tc>
          <w:tcPr>
            <w:tcW w:w="10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0679F" w14:textId="6F495720" w:rsidR="00FB0CE0" w:rsidRPr="00A33405" w:rsidRDefault="00FB0CE0" w:rsidP="00ED4C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  <w:p w14:paraId="27BF5B7D" w14:textId="1265BFEB" w:rsidR="00FB0CE0" w:rsidRPr="00A33405" w:rsidRDefault="00FB0CE0" w:rsidP="00ED4C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A33405">
              <w:rPr>
                <w:rFonts w:ascii="Calibri" w:eastAsia="Times New Roman" w:hAnsi="Calibri" w:cs="Calibri"/>
                <w:lang w:eastAsia="it-IT"/>
              </w:rPr>
              <w:t>0062923</w:t>
            </w:r>
          </w:p>
        </w:tc>
      </w:tr>
      <w:tr w:rsidR="00FB0CE0" w:rsidRPr="00AA755F" w14:paraId="6A97A921" w14:textId="77777777" w:rsidTr="00ED4CEA">
        <w:trPr>
          <w:cantSplit/>
          <w:trHeight w:val="652"/>
        </w:trPr>
        <w:tc>
          <w:tcPr>
            <w:tcW w:w="1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C67A9" w14:textId="77777777" w:rsidR="00FB0CE0" w:rsidRPr="00AB15F8" w:rsidRDefault="00FB0CE0" w:rsidP="00ED4C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AB15F8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ATS 22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16E47" w14:textId="77777777" w:rsidR="00FB0CE0" w:rsidRPr="00056628" w:rsidRDefault="00FB0CE0" w:rsidP="00ED4CE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</w:pPr>
            <w:r w:rsidRPr="0005662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COMUNE DI ASCOLI PICENO</w:t>
            </w:r>
          </w:p>
          <w:p w14:paraId="4D404FE4" w14:textId="77777777" w:rsidR="00FB0CE0" w:rsidRPr="00AA755F" w:rsidRDefault="00FB0CE0" w:rsidP="00ED4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5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Piazza Arringo, 7 - 63100 - Ascoli Piceno</w:t>
            </w:r>
          </w:p>
          <w:p w14:paraId="3745BD36" w14:textId="77777777" w:rsidR="00FB0CE0" w:rsidRPr="00AA755F" w:rsidRDefault="00FB0CE0" w:rsidP="00ED4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5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C.F./P.I. 00229010442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A9D0B" w14:textId="64EB0164" w:rsidR="00FB0CE0" w:rsidRPr="00BB452C" w:rsidRDefault="00A9621E" w:rsidP="00ED4CEA">
            <w:pPr>
              <w:jc w:val="center"/>
              <w:rPr>
                <w:rFonts w:ascii="Calibri" w:hAnsi="Calibri" w:cs="Calibri"/>
                <w:color w:val="000000"/>
              </w:rPr>
            </w:pPr>
            <w:r w:rsidRPr="00A9621E">
              <w:rPr>
                <w:rFonts w:ascii="Calibri" w:hAnsi="Calibri" w:cs="Calibri"/>
                <w:color w:val="000000"/>
              </w:rPr>
              <w:t>23.659,32 €</w:t>
            </w:r>
          </w:p>
        </w:tc>
        <w:tc>
          <w:tcPr>
            <w:tcW w:w="10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DD197" w14:textId="01CC9941" w:rsidR="00FB0CE0" w:rsidRDefault="00FB0CE0" w:rsidP="00ED4C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14:paraId="3C0798F2" w14:textId="6C777E86" w:rsidR="00FB0CE0" w:rsidRPr="00103F82" w:rsidRDefault="00FB0CE0" w:rsidP="00ED4CE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03F82">
              <w:rPr>
                <w:rFonts w:ascii="Calibri" w:eastAsia="Times New Roman" w:hAnsi="Calibri" w:cs="Calibri"/>
                <w:color w:val="000000"/>
                <w:lang w:eastAsia="it-IT"/>
              </w:rPr>
              <w:t>0062909</w:t>
            </w:r>
          </w:p>
          <w:p w14:paraId="0A834FC3" w14:textId="77777777" w:rsidR="00FB0CE0" w:rsidRPr="00AA755F" w:rsidRDefault="00FB0CE0" w:rsidP="00ED4C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FB0CE0" w:rsidRPr="00AA755F" w14:paraId="12C6BB65" w14:textId="77777777" w:rsidTr="00ED4CEA">
        <w:trPr>
          <w:trHeight w:val="420"/>
        </w:trPr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04728" w14:textId="77777777" w:rsidR="00FB0CE0" w:rsidRPr="00C53637" w:rsidRDefault="00FB0CE0" w:rsidP="00ED4CE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A026" w14:textId="77777777" w:rsidR="00FB0CE0" w:rsidRPr="00C53637" w:rsidRDefault="00FB0CE0" w:rsidP="00ED4C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C5363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AABF" w14:textId="627603BC" w:rsidR="00FB0CE0" w:rsidRPr="000F4B6C" w:rsidRDefault="000F4B6C" w:rsidP="00895FB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F4B6C">
              <w:rPr>
                <w:rFonts w:ascii="Calibri" w:hAnsi="Calibri" w:cs="Calibri"/>
                <w:b/>
                <w:bCs/>
                <w:color w:val="000000"/>
              </w:rPr>
              <w:t>819.317,18 €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36252C2B" w14:textId="64FDED5F" w:rsidR="00FB0CE0" w:rsidRPr="00AA755F" w:rsidRDefault="00FB0CE0" w:rsidP="00ED4C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71" w:type="pct"/>
            <w:tcBorders>
              <w:top w:val="single" w:sz="4" w:space="0" w:color="auto"/>
            </w:tcBorders>
          </w:tcPr>
          <w:p w14:paraId="60B6E4E1" w14:textId="77777777" w:rsidR="00FB0CE0" w:rsidRDefault="00FB0CE0" w:rsidP="00ED4C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  <w:p w14:paraId="4B1C2BBC" w14:textId="57B1F2A7" w:rsidR="00FB0CE0" w:rsidRPr="00AA755F" w:rsidRDefault="00FB0CE0" w:rsidP="00ED4C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</w:tbl>
    <w:p w14:paraId="6D0FBAF9" w14:textId="77777777" w:rsidR="00766306" w:rsidRPr="00D8548F" w:rsidRDefault="00FD5F1D" w:rsidP="00D25E36">
      <w:pPr>
        <w:ind w:right="-1"/>
        <w:jc w:val="right"/>
        <w:rPr>
          <w:sz w:val="24"/>
          <w:szCs w:val="24"/>
        </w:rPr>
      </w:pPr>
      <w:r w:rsidRPr="00D8548F">
        <w:rPr>
          <w:sz w:val="24"/>
          <w:szCs w:val="24"/>
        </w:rPr>
        <w:t>Allegato “A”</w:t>
      </w:r>
    </w:p>
    <w:p w14:paraId="07887EFC" w14:textId="5C20E2DE" w:rsidR="000F7550" w:rsidRDefault="00425432" w:rsidP="009203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rasferimento risorse </w:t>
      </w:r>
      <w:r w:rsidR="009756AD">
        <w:rPr>
          <w:b/>
          <w:sz w:val="32"/>
          <w:szCs w:val="32"/>
        </w:rPr>
        <w:t>“</w:t>
      </w:r>
      <w:r>
        <w:rPr>
          <w:b/>
          <w:sz w:val="32"/>
          <w:szCs w:val="32"/>
        </w:rPr>
        <w:t xml:space="preserve">Fondo di Solidarietà </w:t>
      </w:r>
      <w:r w:rsidR="009756AD">
        <w:rPr>
          <w:b/>
          <w:sz w:val="32"/>
          <w:szCs w:val="32"/>
        </w:rPr>
        <w:t>–</w:t>
      </w:r>
      <w:r w:rsidR="00FA570C">
        <w:rPr>
          <w:b/>
          <w:sz w:val="32"/>
          <w:szCs w:val="32"/>
        </w:rPr>
        <w:t xml:space="preserve"> </w:t>
      </w:r>
      <w:r w:rsidR="00A9621E">
        <w:rPr>
          <w:b/>
          <w:sz w:val="32"/>
          <w:szCs w:val="32"/>
        </w:rPr>
        <w:t>D</w:t>
      </w:r>
      <w:r w:rsidR="00FA570C">
        <w:rPr>
          <w:b/>
          <w:sz w:val="32"/>
          <w:szCs w:val="32"/>
        </w:rPr>
        <w:t xml:space="preserve">isabilità anno </w:t>
      </w:r>
      <w:r w:rsidR="00B4450F">
        <w:rPr>
          <w:b/>
          <w:sz w:val="32"/>
          <w:szCs w:val="32"/>
        </w:rPr>
        <w:t>20</w:t>
      </w:r>
      <w:r w:rsidR="003C047D">
        <w:rPr>
          <w:b/>
          <w:sz w:val="32"/>
          <w:szCs w:val="32"/>
        </w:rPr>
        <w:t>2</w:t>
      </w:r>
      <w:r w:rsidR="00EB7D09">
        <w:rPr>
          <w:b/>
          <w:sz w:val="32"/>
          <w:szCs w:val="32"/>
        </w:rPr>
        <w:t>2</w:t>
      </w:r>
      <w:r w:rsidR="009756AD">
        <w:rPr>
          <w:b/>
          <w:sz w:val="32"/>
          <w:szCs w:val="32"/>
        </w:rPr>
        <w:t xml:space="preserve">” </w:t>
      </w:r>
    </w:p>
    <w:p w14:paraId="0F84E5E2" w14:textId="53E15BB8" w:rsidR="006B79D7" w:rsidRDefault="00425432" w:rsidP="009203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gli Ambiti Territoriali Sociali</w:t>
      </w:r>
    </w:p>
    <w:p w14:paraId="7873D9A7" w14:textId="734B58F8" w:rsidR="00E822CB" w:rsidRDefault="006B79D7" w:rsidP="00E822CB">
      <w:pPr>
        <w:jc w:val="center"/>
        <w:rPr>
          <w:b/>
          <w:sz w:val="24"/>
          <w:szCs w:val="24"/>
        </w:rPr>
      </w:pPr>
      <w:r w:rsidRPr="00425432">
        <w:rPr>
          <w:b/>
          <w:sz w:val="24"/>
          <w:szCs w:val="24"/>
        </w:rPr>
        <w:t xml:space="preserve">ATS </w:t>
      </w:r>
      <w:r>
        <w:rPr>
          <w:b/>
          <w:sz w:val="24"/>
          <w:szCs w:val="24"/>
        </w:rPr>
        <w:t>AVENTI COME ENTI CAPOFILA I COMUNI</w:t>
      </w:r>
    </w:p>
    <w:p w14:paraId="635B8164" w14:textId="77777777" w:rsidR="00ED4CEA" w:rsidRDefault="00ED4CEA" w:rsidP="00ED4CEA">
      <w:pPr>
        <w:rPr>
          <w:b/>
          <w:sz w:val="24"/>
          <w:szCs w:val="24"/>
        </w:rPr>
      </w:pPr>
    </w:p>
    <w:p w14:paraId="2839E9F2" w14:textId="18E6A52D" w:rsidR="00ED4CEA" w:rsidRPr="00ED4CEA" w:rsidRDefault="00ED4CEA" w:rsidP="00ED4CEA">
      <w:pPr>
        <w:jc w:val="center"/>
        <w:rPr>
          <w:b/>
          <w:sz w:val="24"/>
          <w:szCs w:val="24"/>
        </w:rPr>
      </w:pPr>
      <w:r w:rsidRPr="00ED4CEA">
        <w:rPr>
          <w:b/>
          <w:sz w:val="24"/>
          <w:szCs w:val="24"/>
        </w:rPr>
        <w:t>ATS AVENTI COME ENTI CAPOFILA LE UNIONI DI COMUNI ATS</w:t>
      </w:r>
    </w:p>
    <w:p w14:paraId="3F57735C" w14:textId="6842C319" w:rsidR="00EB7D09" w:rsidRDefault="00EB7D09" w:rsidP="00D25E36">
      <w:pPr>
        <w:jc w:val="center"/>
        <w:rPr>
          <w:b/>
          <w:sz w:val="24"/>
          <w:szCs w:val="24"/>
        </w:rPr>
      </w:pPr>
    </w:p>
    <w:tbl>
      <w:tblPr>
        <w:tblpPr w:leftFromText="141" w:rightFromText="141" w:vertAnchor="page" w:horzAnchor="margin" w:tblpXSpec="center" w:tblpY="2661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3035"/>
        <w:gridCol w:w="309"/>
        <w:gridCol w:w="2242"/>
        <w:gridCol w:w="1757"/>
        <w:gridCol w:w="198"/>
      </w:tblGrid>
      <w:tr w:rsidR="00FB0CE0" w:rsidRPr="00AA755F" w14:paraId="61EBC1FD" w14:textId="77777777" w:rsidTr="00ED4CEA">
        <w:trPr>
          <w:gridAfter w:val="3"/>
          <w:wAfter w:w="2196" w:type="pct"/>
          <w:trHeight w:val="420"/>
        </w:trPr>
        <w:tc>
          <w:tcPr>
            <w:tcW w:w="2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50BAC" w14:textId="77777777" w:rsidR="00FB0CE0" w:rsidRPr="00E15C07" w:rsidRDefault="00FB0CE0" w:rsidP="000F4B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425432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it-IT"/>
              </w:rPr>
              <w:t>RIFERIMENTI CONTABILI</w:t>
            </w:r>
          </w:p>
        </w:tc>
        <w:tc>
          <w:tcPr>
            <w:tcW w:w="143" w:type="pct"/>
            <w:shd w:val="clear" w:color="auto" w:fill="auto"/>
          </w:tcPr>
          <w:p w14:paraId="252D9CF9" w14:textId="77777777" w:rsidR="00FB0CE0" w:rsidRDefault="00FB0CE0" w:rsidP="000F4B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</w:tr>
      <w:tr w:rsidR="00FB0CE0" w:rsidRPr="00AA755F" w14:paraId="057B3598" w14:textId="77777777" w:rsidTr="00ED4CEA">
        <w:trPr>
          <w:gridAfter w:val="3"/>
          <w:wAfter w:w="2196" w:type="pct"/>
          <w:trHeight w:val="552"/>
        </w:trPr>
        <w:tc>
          <w:tcPr>
            <w:tcW w:w="2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C714D" w14:textId="77777777" w:rsidR="00F834D6" w:rsidRDefault="00FB0CE0" w:rsidP="00F834D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F834D6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 xml:space="preserve">CAPITOLO DI SPESA </w:t>
            </w:r>
            <w:r w:rsidR="00F834D6" w:rsidRPr="00F834D6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2120210086</w:t>
            </w:r>
          </w:p>
          <w:p w14:paraId="2C7DF654" w14:textId="1ACA0471" w:rsidR="00942F26" w:rsidRPr="00F834D6" w:rsidRDefault="00FB0CE0" w:rsidP="00F834D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F834D6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 xml:space="preserve"> BILANCIO 202</w:t>
            </w:r>
            <w:r w:rsidR="00F834D6" w:rsidRPr="00F834D6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4</w:t>
            </w:r>
            <w:r w:rsidRPr="00F834D6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/2</w:t>
            </w:r>
            <w:r w:rsidR="00F834D6" w:rsidRPr="00F834D6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6</w:t>
            </w:r>
            <w:r w:rsidRPr="00F834D6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 xml:space="preserve"> – ANNUALIT</w:t>
            </w:r>
            <w:r w:rsidR="00F834D6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 xml:space="preserve">A’ </w:t>
            </w:r>
            <w:r w:rsidRPr="00F834D6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202</w:t>
            </w:r>
            <w:r w:rsidR="00F834D6" w:rsidRPr="00F834D6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4</w:t>
            </w:r>
          </w:p>
        </w:tc>
        <w:tc>
          <w:tcPr>
            <w:tcW w:w="143" w:type="pct"/>
            <w:shd w:val="clear" w:color="auto" w:fill="auto"/>
          </w:tcPr>
          <w:p w14:paraId="0052D9D3" w14:textId="77777777" w:rsidR="00FB0CE0" w:rsidRDefault="00FB0CE0" w:rsidP="000F4B6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</w:tr>
      <w:tr w:rsidR="00FB0CE0" w:rsidRPr="00425432" w14:paraId="13373B1B" w14:textId="77777777" w:rsidTr="00ED4CEA">
        <w:trPr>
          <w:trHeight w:val="706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C3B5B3" w14:textId="77777777" w:rsidR="00FB0CE0" w:rsidRPr="00F834D6" w:rsidRDefault="00FB0CE0" w:rsidP="000F4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F834D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AMBITO TERRITORIALE SOCIALE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A35EF3" w14:textId="04A7ED16" w:rsidR="00FB0CE0" w:rsidRPr="00F834D6" w:rsidRDefault="00FB0CE0" w:rsidP="00F83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F834D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ENTE CAPOFILA</w:t>
            </w:r>
          </w:p>
        </w:tc>
        <w:tc>
          <w:tcPr>
            <w:tcW w:w="1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BAB9E1" w14:textId="4FB4D041" w:rsidR="00FB0CE0" w:rsidRPr="00F834D6" w:rsidRDefault="00FB0CE0" w:rsidP="000F4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F834D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 xml:space="preserve">IMPORTO </w:t>
            </w:r>
            <w:r w:rsidR="00ED56EA" w:rsidRPr="00F834D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DA</w:t>
            </w:r>
            <w:r w:rsidRPr="00F834D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 xml:space="preserve"> IMPEGNARE</w:t>
            </w:r>
            <w:r w:rsidR="00ED56EA" w:rsidRPr="00F834D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 xml:space="preserve"> E LIQUIDARE</w:t>
            </w:r>
          </w:p>
        </w:tc>
        <w:tc>
          <w:tcPr>
            <w:tcW w:w="1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87BBAB" w14:textId="77777777" w:rsidR="00FB0CE0" w:rsidRPr="00F834D6" w:rsidRDefault="00FB0CE0" w:rsidP="000F4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F834D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CODICE UNICO DI TESORERIA</w:t>
            </w:r>
          </w:p>
        </w:tc>
      </w:tr>
      <w:tr w:rsidR="00FB0CE0" w:rsidRPr="00425432" w14:paraId="25F8A3B9" w14:textId="77777777" w:rsidTr="00ED4CEA">
        <w:trPr>
          <w:cantSplit/>
          <w:trHeight w:val="652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A8E7E" w14:textId="77777777" w:rsidR="00FB0CE0" w:rsidRPr="00AB15F8" w:rsidRDefault="00FB0CE0" w:rsidP="000F4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it-IT"/>
              </w:rPr>
            </w:pPr>
            <w:r w:rsidRPr="00AB15F8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ATS 8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96E63" w14:textId="002D1085" w:rsidR="00FB0CE0" w:rsidRPr="006B79D7" w:rsidRDefault="00FB0CE0" w:rsidP="000F4B6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  <w:r w:rsidRPr="006B79D7"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  <w:t>UNIONE DEI COMUNI “LE TERRE DELLA MARCA SENONE”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  <w:t xml:space="preserve"> </w:t>
            </w:r>
          </w:p>
          <w:p w14:paraId="025C940D" w14:textId="77777777" w:rsidR="00FB0CE0" w:rsidRPr="006B79D7" w:rsidRDefault="00FB0CE0" w:rsidP="000F4B6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6B79D7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Piazza Roma, 8 - 60019 - Senigallia</w:t>
            </w:r>
          </w:p>
          <w:p w14:paraId="34A86029" w14:textId="77777777" w:rsidR="00FB0CE0" w:rsidRPr="006B79D7" w:rsidRDefault="00FB0CE0" w:rsidP="000F4B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4"/>
                <w:szCs w:val="24"/>
                <w:lang w:eastAsia="it-IT"/>
              </w:rPr>
            </w:pPr>
            <w:r w:rsidRPr="006B79D7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C.F./P.I. 00332510429</w:t>
            </w:r>
          </w:p>
        </w:tc>
        <w:tc>
          <w:tcPr>
            <w:tcW w:w="1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DC988" w14:textId="67EDFC06" w:rsidR="00FB0CE0" w:rsidRPr="00EF0BBD" w:rsidRDefault="00A9621E" w:rsidP="000F4B6C">
            <w:pPr>
              <w:spacing w:before="240"/>
              <w:jc w:val="center"/>
              <w:rPr>
                <w:rFonts w:ascii="Calibri" w:hAnsi="Calibri" w:cs="Calibri"/>
                <w:color w:val="000000"/>
              </w:rPr>
            </w:pPr>
            <w:r w:rsidRPr="00A9621E">
              <w:rPr>
                <w:rFonts w:ascii="Calibri" w:hAnsi="Calibri" w:cs="Calibri"/>
                <w:color w:val="000000"/>
              </w:rPr>
              <w:t>146.042,59 €</w:t>
            </w:r>
          </w:p>
        </w:tc>
        <w:tc>
          <w:tcPr>
            <w:tcW w:w="10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93F93" w14:textId="5704CF2C" w:rsidR="00FB0CE0" w:rsidRPr="00D33E4F" w:rsidRDefault="00FB0CE0" w:rsidP="000F4B6C">
            <w:pPr>
              <w:spacing w:before="240"/>
              <w:jc w:val="center"/>
              <w:rPr>
                <w:rFonts w:ascii="Calibri" w:hAnsi="Calibri" w:cs="Calibri"/>
                <w:color w:val="000000"/>
              </w:rPr>
            </w:pPr>
            <w:r w:rsidRPr="00991D91">
              <w:rPr>
                <w:rFonts w:ascii="Calibri" w:hAnsi="Calibri" w:cs="Calibri"/>
                <w:color w:val="000000"/>
              </w:rPr>
              <w:t>0320319</w:t>
            </w:r>
          </w:p>
        </w:tc>
      </w:tr>
      <w:tr w:rsidR="00FB0CE0" w:rsidRPr="00425432" w14:paraId="7D362A07" w14:textId="77777777" w:rsidTr="00ED4CEA">
        <w:trPr>
          <w:cantSplit/>
          <w:trHeight w:val="652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DC852" w14:textId="77777777" w:rsidR="00FB0CE0" w:rsidRPr="00AB15F8" w:rsidRDefault="00FB0CE0" w:rsidP="000F4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it-IT"/>
              </w:rPr>
            </w:pPr>
            <w:r w:rsidRPr="00AB15F8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ATS 10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AE301" w14:textId="77777777" w:rsidR="00FB0CE0" w:rsidRPr="00114C78" w:rsidRDefault="00FB0CE0" w:rsidP="000F4B6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</w:pPr>
            <w:r w:rsidRPr="00114C7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UNIONE MONTANA DELL’ESINO FRASASSI</w:t>
            </w:r>
          </w:p>
          <w:p w14:paraId="7D1388CF" w14:textId="77777777" w:rsidR="00FB0CE0" w:rsidRPr="00114C78" w:rsidRDefault="00FB0CE0" w:rsidP="000F4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114C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Via Dante, 268 – 60044 Fabriano</w:t>
            </w:r>
          </w:p>
          <w:p w14:paraId="71745951" w14:textId="77777777" w:rsidR="00FB0CE0" w:rsidRPr="006B79D7" w:rsidRDefault="00FB0CE0" w:rsidP="000F4B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4"/>
                <w:szCs w:val="24"/>
                <w:lang w:eastAsia="it-IT"/>
              </w:rPr>
            </w:pPr>
            <w:r w:rsidRPr="00114C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C.F./P.I. 00872030424</w:t>
            </w:r>
          </w:p>
        </w:tc>
        <w:tc>
          <w:tcPr>
            <w:tcW w:w="1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37CD4" w14:textId="5CCE5DC1" w:rsidR="00FB0CE0" w:rsidRPr="00EF0BBD" w:rsidRDefault="00A9621E" w:rsidP="000F4B6C">
            <w:pPr>
              <w:spacing w:before="240"/>
              <w:jc w:val="center"/>
              <w:rPr>
                <w:rFonts w:ascii="Calibri" w:hAnsi="Calibri" w:cs="Calibri"/>
                <w:color w:val="000000"/>
              </w:rPr>
            </w:pPr>
            <w:r w:rsidRPr="00A9621E">
              <w:rPr>
                <w:rFonts w:ascii="Calibri" w:hAnsi="Calibri" w:cs="Calibri"/>
                <w:color w:val="000000"/>
              </w:rPr>
              <w:t>27.686,67 €</w:t>
            </w:r>
          </w:p>
        </w:tc>
        <w:tc>
          <w:tcPr>
            <w:tcW w:w="10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882FF" w14:textId="278D2271" w:rsidR="00FB0CE0" w:rsidRPr="00991D91" w:rsidRDefault="00FB0CE0" w:rsidP="000F4B6C">
            <w:pPr>
              <w:spacing w:before="240"/>
              <w:jc w:val="center"/>
              <w:rPr>
                <w:rFonts w:ascii="Calibri" w:hAnsi="Calibri" w:cs="Calibri"/>
                <w:color w:val="000000"/>
              </w:rPr>
            </w:pPr>
            <w:r w:rsidRPr="00EE33FF">
              <w:rPr>
                <w:rFonts w:ascii="Calibri" w:hAnsi="Calibri" w:cs="Calibri"/>
                <w:color w:val="000000"/>
              </w:rPr>
              <w:t>0035550</w:t>
            </w:r>
          </w:p>
        </w:tc>
      </w:tr>
      <w:tr w:rsidR="00FB0CE0" w:rsidRPr="00AA755F" w14:paraId="273C11A8" w14:textId="77777777" w:rsidTr="00ED4CEA">
        <w:trPr>
          <w:cantSplit/>
          <w:trHeight w:val="652"/>
        </w:trPr>
        <w:tc>
          <w:tcPr>
            <w:tcW w:w="1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1F564" w14:textId="77777777" w:rsidR="00FB0CE0" w:rsidRPr="00AB15F8" w:rsidRDefault="00FB0CE0" w:rsidP="000F4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AB15F8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ATS 17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FDEF5" w14:textId="77777777" w:rsidR="00FB0CE0" w:rsidRPr="00D33E4F" w:rsidRDefault="00FB0CE0" w:rsidP="000F4B6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</w:pPr>
            <w:r w:rsidRPr="00D33E4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UNIONE MONTANA ALTE VALLI DEL POTENZA E DELL’ESINO</w:t>
            </w:r>
          </w:p>
          <w:p w14:paraId="1F6950EC" w14:textId="77777777" w:rsidR="00FB0CE0" w:rsidRPr="00D33E4F" w:rsidRDefault="00FB0CE0" w:rsidP="000F4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33E4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Viale Mazzini, 29 – 62027 – S. Severino Marche </w:t>
            </w:r>
          </w:p>
          <w:p w14:paraId="26522136" w14:textId="77777777" w:rsidR="00FB0CE0" w:rsidRPr="00056628" w:rsidRDefault="00FB0CE0" w:rsidP="000F4B6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</w:pPr>
            <w:r w:rsidRPr="00D33E4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C.F./P.I. 01874330432</w:t>
            </w:r>
          </w:p>
        </w:tc>
        <w:tc>
          <w:tcPr>
            <w:tcW w:w="1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0E64A" w14:textId="1D64DD87" w:rsidR="00FB0CE0" w:rsidRPr="00EF0BBD" w:rsidRDefault="00A9621E" w:rsidP="000F4B6C">
            <w:pPr>
              <w:spacing w:before="240"/>
              <w:jc w:val="center"/>
              <w:rPr>
                <w:rFonts w:ascii="Calibri" w:hAnsi="Calibri" w:cs="Calibri"/>
                <w:color w:val="000000"/>
              </w:rPr>
            </w:pPr>
            <w:r w:rsidRPr="00A9621E">
              <w:rPr>
                <w:rFonts w:ascii="Calibri" w:hAnsi="Calibri" w:cs="Calibri"/>
                <w:color w:val="000000"/>
              </w:rPr>
              <w:t>20.622,96 €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F7E45" w14:textId="31B3B9A6" w:rsidR="00FB0CE0" w:rsidRPr="00703D86" w:rsidRDefault="00FB0CE0" w:rsidP="000F4B6C">
            <w:pPr>
              <w:spacing w:before="240"/>
              <w:jc w:val="center"/>
              <w:rPr>
                <w:rFonts w:ascii="Calibri" w:hAnsi="Calibri" w:cs="Calibri"/>
                <w:color w:val="000000"/>
              </w:rPr>
            </w:pPr>
            <w:r w:rsidRPr="00EE33FF">
              <w:rPr>
                <w:rFonts w:ascii="Calibri" w:hAnsi="Calibri" w:cs="Calibri"/>
                <w:color w:val="000000"/>
              </w:rPr>
              <w:t>0319295</w:t>
            </w:r>
          </w:p>
        </w:tc>
      </w:tr>
      <w:tr w:rsidR="00FB0CE0" w:rsidRPr="00AA755F" w14:paraId="71BAD6E0" w14:textId="77777777" w:rsidTr="00ED4CEA">
        <w:trPr>
          <w:cantSplit/>
          <w:trHeight w:val="652"/>
        </w:trPr>
        <w:tc>
          <w:tcPr>
            <w:tcW w:w="1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EE8DB" w14:textId="25EE3232" w:rsidR="00FB0CE0" w:rsidRPr="00AB15F8" w:rsidRDefault="00FB0CE0" w:rsidP="000F4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AB15F8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ATS 1</w:t>
            </w:r>
            <w:r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8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31B14" w14:textId="77777777" w:rsidR="00FB0CE0" w:rsidRPr="006E41D3" w:rsidRDefault="00FB0CE0" w:rsidP="000F4B6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</w:pPr>
            <w:r w:rsidRPr="006E41D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Unione Montana “Marca di Camerino”</w:t>
            </w:r>
          </w:p>
          <w:p w14:paraId="58E285A3" w14:textId="77777777" w:rsidR="00FB0CE0" w:rsidRPr="00B671F0" w:rsidRDefault="00FB0CE0" w:rsidP="000F4B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it-IT"/>
              </w:rPr>
            </w:pPr>
            <w:r w:rsidRPr="00B671F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it-IT"/>
              </w:rPr>
              <w:t xml:space="preserve">Via Varano n. 2 – 62032 Camerino </w:t>
            </w:r>
          </w:p>
          <w:p w14:paraId="17B8029C" w14:textId="46DA694E" w:rsidR="00FB0CE0" w:rsidRPr="006E41D3" w:rsidRDefault="00FB0CE0" w:rsidP="000F4B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it-IT"/>
              </w:rPr>
            </w:pPr>
            <w:r w:rsidRPr="006E41D3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it-IT"/>
              </w:rPr>
              <w:t>C.F./P.I. 01874730433</w:t>
            </w:r>
            <w:r w:rsidRPr="006E41D3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it-IT"/>
              </w:rPr>
              <w:tab/>
            </w:r>
          </w:p>
        </w:tc>
        <w:tc>
          <w:tcPr>
            <w:tcW w:w="1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8E77A" w14:textId="2A25B707" w:rsidR="00FB0CE0" w:rsidRPr="00EF0BBD" w:rsidRDefault="00A9621E" w:rsidP="000F4B6C">
            <w:pPr>
              <w:spacing w:before="240"/>
              <w:jc w:val="center"/>
              <w:rPr>
                <w:rFonts w:ascii="Calibri" w:hAnsi="Calibri" w:cs="Calibri"/>
                <w:color w:val="000000"/>
              </w:rPr>
            </w:pPr>
            <w:r w:rsidRPr="00A9621E">
              <w:rPr>
                <w:rFonts w:ascii="Calibri" w:hAnsi="Calibri" w:cs="Calibri"/>
                <w:color w:val="000000"/>
              </w:rPr>
              <w:t>6.180,36 €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245C2" w14:textId="23EFF017" w:rsidR="00FB0CE0" w:rsidRPr="003C4BFB" w:rsidRDefault="00FB0CE0" w:rsidP="000F4B6C">
            <w:pPr>
              <w:spacing w:before="240"/>
              <w:jc w:val="center"/>
              <w:rPr>
                <w:rFonts w:ascii="Calibri" w:hAnsi="Calibri" w:cs="Calibri"/>
                <w:color w:val="000000"/>
              </w:rPr>
            </w:pPr>
            <w:r w:rsidRPr="006E41D3">
              <w:rPr>
                <w:rFonts w:ascii="Calibri" w:hAnsi="Calibri" w:cs="Calibri"/>
                <w:color w:val="000000"/>
              </w:rPr>
              <w:t>0319411</w:t>
            </w:r>
          </w:p>
        </w:tc>
      </w:tr>
      <w:tr w:rsidR="00FB0CE0" w:rsidRPr="00AA755F" w14:paraId="1FEC48DB" w14:textId="77777777" w:rsidTr="00ED4CEA">
        <w:trPr>
          <w:cantSplit/>
          <w:trHeight w:val="652"/>
        </w:trPr>
        <w:tc>
          <w:tcPr>
            <w:tcW w:w="1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5C3D3" w14:textId="73DC2E1F" w:rsidR="00FB0CE0" w:rsidRPr="00AB15F8" w:rsidRDefault="00FB0CE0" w:rsidP="000F4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AB15F8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ATS 2</w:t>
            </w:r>
            <w:r w:rsidR="00A9621E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4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07DED" w14:textId="0794C635" w:rsidR="00A9621E" w:rsidRDefault="00FB0CE0" w:rsidP="000F4B6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</w:pPr>
            <w:r w:rsidRPr="00D33E4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 xml:space="preserve">UNIONE </w:t>
            </w:r>
            <w:r w:rsidR="00A9621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 xml:space="preserve">MONTANA DEI SIBILLINI </w:t>
            </w:r>
          </w:p>
          <w:p w14:paraId="49234C0D" w14:textId="77777777" w:rsidR="000F4B6C" w:rsidRDefault="000F4B6C" w:rsidP="000F4B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it-IT"/>
              </w:rPr>
            </w:pPr>
            <w:r w:rsidRPr="000F4B6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it-IT"/>
              </w:rPr>
              <w:t>Piazza IV Novembre, 2</w:t>
            </w: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0F4B6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it-IT"/>
              </w:rPr>
              <w:t>63044 Comunanza (AP)</w:t>
            </w:r>
          </w:p>
          <w:p w14:paraId="4CB8A206" w14:textId="6A2973E0" w:rsidR="000F4B6C" w:rsidRPr="000F4B6C" w:rsidRDefault="000F4B6C" w:rsidP="000F4B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it-IT"/>
              </w:rPr>
            </w:pPr>
            <w:r w:rsidRPr="000F4B6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it-IT"/>
              </w:rPr>
              <w:t>CF/P.I.</w:t>
            </w: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0F4B6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it-IT"/>
              </w:rPr>
              <w:t>80003250448</w:t>
            </w:r>
          </w:p>
        </w:tc>
        <w:tc>
          <w:tcPr>
            <w:tcW w:w="1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CA5A1" w14:textId="7A4E7C73" w:rsidR="00FB0CE0" w:rsidRPr="00EF0BBD" w:rsidRDefault="000F4B6C" w:rsidP="000F4B6C">
            <w:pPr>
              <w:spacing w:before="240"/>
              <w:jc w:val="center"/>
              <w:rPr>
                <w:rFonts w:ascii="Calibri" w:hAnsi="Calibri" w:cs="Calibri"/>
                <w:color w:val="000000"/>
              </w:rPr>
            </w:pPr>
            <w:r w:rsidRPr="000F4B6C">
              <w:rPr>
                <w:rFonts w:ascii="Calibri" w:hAnsi="Calibri" w:cs="Calibri"/>
                <w:color w:val="000000"/>
              </w:rPr>
              <w:t>10.966,51 €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B0F71" w14:textId="5AAF1D91" w:rsidR="00FB0CE0" w:rsidRPr="00703D86" w:rsidRDefault="000F4B6C" w:rsidP="000F4B6C">
            <w:pPr>
              <w:spacing w:before="240"/>
              <w:jc w:val="center"/>
              <w:rPr>
                <w:rFonts w:ascii="Calibri" w:hAnsi="Calibri" w:cs="Calibri"/>
                <w:color w:val="000000"/>
              </w:rPr>
            </w:pPr>
            <w:r w:rsidRPr="000F4B6C">
              <w:rPr>
                <w:rFonts w:ascii="Calibri" w:hAnsi="Calibri" w:cs="Calibri"/>
                <w:color w:val="000000"/>
              </w:rPr>
              <w:t>0319410</w:t>
            </w:r>
          </w:p>
        </w:tc>
      </w:tr>
      <w:tr w:rsidR="00FB0CE0" w:rsidRPr="00AA755F" w14:paraId="11B09F16" w14:textId="77777777" w:rsidTr="00ED4CEA">
        <w:trPr>
          <w:trHeight w:val="714"/>
        </w:trPr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3B520" w14:textId="77777777" w:rsidR="00FB0CE0" w:rsidRPr="00C53637" w:rsidRDefault="00FB0CE0" w:rsidP="000F4B6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875F9" w14:textId="77777777" w:rsidR="00FB0CE0" w:rsidRPr="00ED56EA" w:rsidRDefault="00FB0CE0" w:rsidP="000F4B6C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ED56E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1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7AC1" w14:textId="300B5A5A" w:rsidR="00FB0CE0" w:rsidRPr="00ED56EA" w:rsidRDefault="000F4B6C" w:rsidP="000F4B6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F4B6C">
              <w:rPr>
                <w:rFonts w:ascii="Calibri" w:hAnsi="Calibri" w:cs="Calibri"/>
                <w:b/>
                <w:color w:val="000000"/>
              </w:rPr>
              <w:t>211.499,09 €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6D20EDC4" w14:textId="2359B972" w:rsidR="00FB0CE0" w:rsidRPr="00AA755F" w:rsidRDefault="00FB0CE0" w:rsidP="000F4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7" w:type="pct"/>
            <w:tcBorders>
              <w:top w:val="single" w:sz="4" w:space="0" w:color="auto"/>
            </w:tcBorders>
          </w:tcPr>
          <w:p w14:paraId="234E6620" w14:textId="77777777" w:rsidR="00FB0CE0" w:rsidRPr="00AA755F" w:rsidRDefault="00FB0CE0" w:rsidP="000F4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</w:tbl>
    <w:tbl>
      <w:tblPr>
        <w:tblpPr w:leftFromText="141" w:rightFromText="141" w:vertAnchor="page" w:horzAnchor="margin" w:tblpXSpec="center" w:tblpY="9331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5"/>
        <w:gridCol w:w="2758"/>
        <w:gridCol w:w="2117"/>
        <w:gridCol w:w="1245"/>
        <w:gridCol w:w="2148"/>
        <w:gridCol w:w="160"/>
      </w:tblGrid>
      <w:tr w:rsidR="000F4B6C" w14:paraId="0E9517DD" w14:textId="77777777" w:rsidTr="00ED4CEA">
        <w:trPr>
          <w:gridAfter w:val="2"/>
          <w:wAfter w:w="1198" w:type="pct"/>
          <w:trHeight w:val="413"/>
        </w:trPr>
        <w:tc>
          <w:tcPr>
            <w:tcW w:w="2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73777" w14:textId="77777777" w:rsidR="000F4B6C" w:rsidRPr="00E15C07" w:rsidRDefault="000F4B6C" w:rsidP="000F4B6C">
            <w:pPr>
              <w:spacing w:after="0" w:line="240" w:lineRule="auto"/>
              <w:ind w:left="-506" w:firstLine="506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425432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it-IT"/>
              </w:rPr>
              <w:t>RIFERIMENTI CONTABILI</w:t>
            </w:r>
          </w:p>
        </w:tc>
        <w:tc>
          <w:tcPr>
            <w:tcW w:w="1745" w:type="pct"/>
            <w:gridSpan w:val="2"/>
            <w:shd w:val="clear" w:color="auto" w:fill="auto"/>
          </w:tcPr>
          <w:p w14:paraId="1677D78E" w14:textId="77777777" w:rsidR="000F4B6C" w:rsidRDefault="000F4B6C" w:rsidP="000F4B6C">
            <w:pPr>
              <w:tabs>
                <w:tab w:val="left" w:pos="1014"/>
              </w:tabs>
              <w:spacing w:after="0" w:line="240" w:lineRule="auto"/>
              <w:ind w:right="2089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</w:tr>
      <w:tr w:rsidR="000F4B6C" w14:paraId="56AAAEC7" w14:textId="77777777" w:rsidTr="00ED4CEA">
        <w:trPr>
          <w:gridAfter w:val="2"/>
          <w:wAfter w:w="1198" w:type="pct"/>
          <w:trHeight w:val="413"/>
        </w:trPr>
        <w:tc>
          <w:tcPr>
            <w:tcW w:w="2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1B9E2" w14:textId="77777777" w:rsidR="00F834D6" w:rsidRPr="00F834D6" w:rsidRDefault="000F4B6C" w:rsidP="000F4B6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F834D6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 xml:space="preserve">CAPITOLO DI SPESA </w:t>
            </w:r>
            <w:r w:rsidR="00F834D6" w:rsidRPr="00F834D6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2120210087</w:t>
            </w:r>
          </w:p>
          <w:p w14:paraId="08C13262" w14:textId="29C1D3B8" w:rsidR="000F4B6C" w:rsidRPr="00425432" w:rsidRDefault="000F4B6C" w:rsidP="000F4B6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425432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BILANCIO 20</w:t>
            </w:r>
            <w:r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2</w:t>
            </w:r>
            <w:r w:rsidR="00F834D6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4</w:t>
            </w:r>
            <w:r w:rsidRPr="00425432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/2</w:t>
            </w:r>
            <w:r w:rsidR="00F834D6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6</w:t>
            </w:r>
            <w:r w:rsidRPr="00425432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 xml:space="preserve"> – ANNUALITA’ 20</w:t>
            </w:r>
            <w:r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2</w:t>
            </w:r>
            <w:r w:rsidR="00F834D6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4</w:t>
            </w:r>
          </w:p>
        </w:tc>
        <w:tc>
          <w:tcPr>
            <w:tcW w:w="1745" w:type="pct"/>
            <w:gridSpan w:val="2"/>
            <w:shd w:val="clear" w:color="auto" w:fill="auto"/>
          </w:tcPr>
          <w:p w14:paraId="76B69CCF" w14:textId="77777777" w:rsidR="000F4B6C" w:rsidRDefault="000F4B6C" w:rsidP="000F4B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</w:tr>
      <w:tr w:rsidR="00F834D6" w:rsidRPr="00425432" w14:paraId="5D93F97F" w14:textId="77777777" w:rsidTr="00ED4CEA">
        <w:trPr>
          <w:gridAfter w:val="1"/>
          <w:wAfter w:w="83" w:type="pct"/>
          <w:trHeight w:val="413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F77A46" w14:textId="77777777" w:rsidR="00F834D6" w:rsidRPr="00D20989" w:rsidRDefault="000F4B6C" w:rsidP="000F4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D2098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 xml:space="preserve">AMBITO </w:t>
            </w:r>
          </w:p>
          <w:p w14:paraId="3A9790D8" w14:textId="77777777" w:rsidR="00F834D6" w:rsidRPr="00D20989" w:rsidRDefault="000F4B6C" w:rsidP="000F4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D2098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 xml:space="preserve">TERRITORIALE </w:t>
            </w:r>
          </w:p>
          <w:p w14:paraId="6CFFF29D" w14:textId="151AA779" w:rsidR="000F4B6C" w:rsidRPr="00D20989" w:rsidRDefault="000F4B6C" w:rsidP="000F4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D2098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SOCIALE</w:t>
            </w:r>
          </w:p>
        </w:tc>
        <w:tc>
          <w:tcPr>
            <w:tcW w:w="1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9133A9" w14:textId="756424E9" w:rsidR="000F4B6C" w:rsidRPr="00D20989" w:rsidRDefault="000F4B6C" w:rsidP="00F83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D2098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ENTE CAPOFILA</w:t>
            </w:r>
          </w:p>
          <w:p w14:paraId="2F77E29E" w14:textId="77777777" w:rsidR="000F4B6C" w:rsidRPr="00D20989" w:rsidRDefault="000F4B6C" w:rsidP="000F4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3D8391" w14:textId="7A212692" w:rsidR="000F4B6C" w:rsidRPr="00D20989" w:rsidRDefault="000F4B6C" w:rsidP="000F4B6C">
            <w:pPr>
              <w:spacing w:after="0" w:line="240" w:lineRule="auto"/>
              <w:ind w:hanging="77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D2098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 xml:space="preserve">IMPORTO </w:t>
            </w:r>
            <w:r w:rsidR="00F834D6" w:rsidRPr="00D2098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 xml:space="preserve">DA </w:t>
            </w:r>
            <w:r w:rsidRPr="00D2098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 xml:space="preserve">IMPEGNARE E LIQUIDARE </w:t>
            </w:r>
          </w:p>
        </w:tc>
        <w:tc>
          <w:tcPr>
            <w:tcW w:w="17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D96210" w14:textId="77777777" w:rsidR="000F4B6C" w:rsidRPr="00D20989" w:rsidRDefault="000F4B6C" w:rsidP="000F4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D2098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CODICE UNICO DI TESORERIA</w:t>
            </w:r>
          </w:p>
        </w:tc>
      </w:tr>
      <w:tr w:rsidR="000F4B6C" w:rsidRPr="00AC2F77" w14:paraId="56C1A56C" w14:textId="77777777" w:rsidTr="00ED4CEA">
        <w:trPr>
          <w:gridAfter w:val="1"/>
          <w:wAfter w:w="83" w:type="pct"/>
          <w:trHeight w:val="413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75661" w14:textId="77777777" w:rsidR="000F4B6C" w:rsidRPr="00FE1635" w:rsidRDefault="000F4B6C" w:rsidP="00003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FE1635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ATS 9</w:t>
            </w:r>
          </w:p>
        </w:tc>
        <w:tc>
          <w:tcPr>
            <w:tcW w:w="1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98787" w14:textId="77777777" w:rsidR="000F4B6C" w:rsidRPr="00056628" w:rsidRDefault="000F4B6C" w:rsidP="000F4B6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</w:pPr>
            <w:r w:rsidRPr="0005662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ASP AMBITO 9</w:t>
            </w:r>
          </w:p>
          <w:p w14:paraId="5E711A09" w14:textId="77777777" w:rsidR="000F4B6C" w:rsidRPr="00AA755F" w:rsidRDefault="000F4B6C" w:rsidP="000F4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5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Via Gramsci, 95 - 60035 - Jesi</w:t>
            </w:r>
          </w:p>
          <w:p w14:paraId="3400BCDD" w14:textId="77777777" w:rsidR="000F4B6C" w:rsidRPr="00AA755F" w:rsidRDefault="000F4B6C" w:rsidP="000F4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5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C.F. 92024900422 - P.I. 02546320421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A2BDA" w14:textId="364E0D03" w:rsidR="000F4B6C" w:rsidRPr="006E41D3" w:rsidRDefault="000F4B6C" w:rsidP="000F4B6C">
            <w:pPr>
              <w:spacing w:before="240"/>
              <w:jc w:val="center"/>
              <w:rPr>
                <w:rFonts w:ascii="Calibri" w:hAnsi="Calibri" w:cs="Calibri"/>
                <w:color w:val="000000"/>
              </w:rPr>
            </w:pPr>
            <w:r w:rsidRPr="000F4B6C">
              <w:rPr>
                <w:rFonts w:ascii="Calibri" w:hAnsi="Calibri" w:cs="Calibri"/>
                <w:color w:val="000000"/>
              </w:rPr>
              <w:t>123.106,81 €</w:t>
            </w:r>
          </w:p>
        </w:tc>
        <w:tc>
          <w:tcPr>
            <w:tcW w:w="17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0FB32" w14:textId="77777777" w:rsidR="000F4B6C" w:rsidRPr="00D20989" w:rsidRDefault="000F4B6C" w:rsidP="000F4B6C">
            <w:pPr>
              <w:spacing w:before="240"/>
              <w:jc w:val="center"/>
              <w:rPr>
                <w:rFonts w:ascii="Calibri" w:hAnsi="Calibri" w:cs="Calibri"/>
                <w:color w:val="000000"/>
              </w:rPr>
            </w:pPr>
            <w:r w:rsidRPr="00D20989">
              <w:rPr>
                <w:rFonts w:ascii="Calibri" w:hAnsi="Calibri" w:cs="Calibri"/>
                <w:color w:val="000000"/>
              </w:rPr>
              <w:t>IT35I0306921203100000300033</w:t>
            </w:r>
          </w:p>
        </w:tc>
      </w:tr>
      <w:tr w:rsidR="00F834D6" w:rsidRPr="00AC2F77" w14:paraId="3B8472DA" w14:textId="77777777" w:rsidTr="00ED4CEA">
        <w:trPr>
          <w:trHeight w:val="686"/>
        </w:trPr>
        <w:tc>
          <w:tcPr>
            <w:tcW w:w="62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DF40E9A" w14:textId="77777777" w:rsidR="000F4B6C" w:rsidRPr="00BA2FD8" w:rsidRDefault="000F4B6C" w:rsidP="000F4B6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</w:p>
        </w:tc>
        <w:tc>
          <w:tcPr>
            <w:tcW w:w="143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11923" w14:textId="77777777" w:rsidR="000F4B6C" w:rsidRPr="00C53637" w:rsidRDefault="000F4B6C" w:rsidP="000F4B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C5363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E42D6" w14:textId="5A3D0208" w:rsidR="00F834D6" w:rsidRPr="00896296" w:rsidRDefault="000F4B6C" w:rsidP="00F83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0F4B6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123.106,81 €</w:t>
            </w:r>
          </w:p>
        </w:tc>
        <w:tc>
          <w:tcPr>
            <w:tcW w:w="176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50A6CD9A" w14:textId="77777777" w:rsidR="000F4B6C" w:rsidRPr="00056628" w:rsidRDefault="000F4B6C" w:rsidP="000F4B6C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3" w:type="pct"/>
            <w:tcBorders>
              <w:top w:val="single" w:sz="4" w:space="0" w:color="auto"/>
            </w:tcBorders>
            <w:shd w:val="clear" w:color="auto" w:fill="auto"/>
          </w:tcPr>
          <w:p w14:paraId="2A2A8030" w14:textId="77777777" w:rsidR="000F4B6C" w:rsidRPr="00AC2F77" w:rsidRDefault="000F4B6C" w:rsidP="000F4B6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</w:tbl>
    <w:p w14:paraId="2266B006" w14:textId="77777777" w:rsidR="000F4B6C" w:rsidRPr="00F834D6" w:rsidRDefault="000F4B6C" w:rsidP="00ED4CEA">
      <w:pPr>
        <w:rPr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11"/>
        <w:tblW w:w="5000" w:type="pct"/>
        <w:tblLook w:val="04A0" w:firstRow="1" w:lastRow="0" w:firstColumn="1" w:lastColumn="0" w:noHBand="0" w:noVBand="1"/>
      </w:tblPr>
      <w:tblGrid>
        <w:gridCol w:w="4419"/>
        <w:gridCol w:w="5209"/>
      </w:tblGrid>
      <w:tr w:rsidR="000F4B6C" w:rsidRPr="00F834D6" w14:paraId="51762D19" w14:textId="77777777" w:rsidTr="00ED4CEA">
        <w:trPr>
          <w:trHeight w:val="415"/>
        </w:trPr>
        <w:tc>
          <w:tcPr>
            <w:tcW w:w="2295" w:type="pct"/>
            <w:vAlign w:val="center"/>
          </w:tcPr>
          <w:p w14:paraId="5346C6B7" w14:textId="2C1264AB" w:rsidR="000F4B6C" w:rsidRPr="00F834D6" w:rsidRDefault="000F4B6C" w:rsidP="000F4B6C">
            <w:pPr>
              <w:jc w:val="center"/>
            </w:pPr>
            <w:r w:rsidRPr="00F834D6">
              <w:t>819.317,18 € + 211.499,09 €+ 123.106,81 €</w:t>
            </w:r>
          </w:p>
        </w:tc>
        <w:tc>
          <w:tcPr>
            <w:tcW w:w="2705" w:type="pct"/>
            <w:vAlign w:val="center"/>
          </w:tcPr>
          <w:p w14:paraId="5D423EF5" w14:textId="1F0620F5" w:rsidR="000F4B6C" w:rsidRPr="00F834D6" w:rsidRDefault="000F4B6C" w:rsidP="000F4B6C">
            <w:pPr>
              <w:rPr>
                <w:b/>
                <w:bCs/>
                <w:sz w:val="24"/>
                <w:szCs w:val="24"/>
              </w:rPr>
            </w:pPr>
            <w:r w:rsidRPr="00F834D6">
              <w:rPr>
                <w:b/>
                <w:bCs/>
              </w:rPr>
              <w:t>1.153.923,08 €         TOTALE IMPEGNO</w:t>
            </w:r>
          </w:p>
        </w:tc>
      </w:tr>
      <w:tr w:rsidR="000F4B6C" w:rsidRPr="00F834D6" w14:paraId="76E57A0A" w14:textId="77777777" w:rsidTr="00ED4CEA">
        <w:trPr>
          <w:trHeight w:val="407"/>
        </w:trPr>
        <w:tc>
          <w:tcPr>
            <w:tcW w:w="2295" w:type="pct"/>
            <w:vAlign w:val="center"/>
          </w:tcPr>
          <w:p w14:paraId="3DACE7BB" w14:textId="02B2D960" w:rsidR="000F4B6C" w:rsidRPr="00F834D6" w:rsidRDefault="000F4B6C" w:rsidP="000F4B6C">
            <w:pPr>
              <w:jc w:val="center"/>
            </w:pPr>
            <w:r w:rsidRPr="00F834D6">
              <w:t>819.317,18 € + 211.499,09 €+ 123.106,81 €</w:t>
            </w:r>
          </w:p>
        </w:tc>
        <w:tc>
          <w:tcPr>
            <w:tcW w:w="2705" w:type="pct"/>
            <w:vAlign w:val="center"/>
          </w:tcPr>
          <w:p w14:paraId="2D42CDFF" w14:textId="5B25DF57" w:rsidR="000F4B6C" w:rsidRPr="00F834D6" w:rsidRDefault="000F4B6C" w:rsidP="000F4B6C">
            <w:pPr>
              <w:rPr>
                <w:b/>
                <w:bCs/>
              </w:rPr>
            </w:pPr>
            <w:r w:rsidRPr="00F834D6">
              <w:rPr>
                <w:b/>
                <w:bCs/>
              </w:rPr>
              <w:t>1.153.923,08 €         TOTALE LIQUIDAZIONE</w:t>
            </w:r>
          </w:p>
        </w:tc>
      </w:tr>
    </w:tbl>
    <w:p w14:paraId="467EA84C" w14:textId="77777777" w:rsidR="000F4B6C" w:rsidRDefault="000F4B6C" w:rsidP="000F4B6C"/>
    <w:p w14:paraId="773B47D1" w14:textId="77777777" w:rsidR="001F2F0A" w:rsidRDefault="001F2F0A" w:rsidP="000F4B6C">
      <w:pPr>
        <w:jc w:val="center"/>
      </w:pPr>
    </w:p>
    <w:sectPr w:rsidR="001F2F0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63827" w14:textId="77777777" w:rsidR="00971026" w:rsidRDefault="00971026" w:rsidP="00F86246">
      <w:pPr>
        <w:spacing w:after="0" w:line="240" w:lineRule="auto"/>
      </w:pPr>
      <w:r>
        <w:separator/>
      </w:r>
    </w:p>
  </w:endnote>
  <w:endnote w:type="continuationSeparator" w:id="0">
    <w:p w14:paraId="3BEF05C6" w14:textId="77777777" w:rsidR="00971026" w:rsidRDefault="00971026" w:rsidP="00F86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1336068"/>
      <w:docPartObj>
        <w:docPartGallery w:val="Page Numbers (Bottom of Page)"/>
        <w:docPartUnique/>
      </w:docPartObj>
    </w:sdtPr>
    <w:sdtEndPr/>
    <w:sdtContent>
      <w:p w14:paraId="3E37046C" w14:textId="78EC2DAD" w:rsidR="00924288" w:rsidRDefault="009242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D9D">
          <w:rPr>
            <w:noProof/>
          </w:rPr>
          <w:t>2</w:t>
        </w:r>
        <w:r>
          <w:fldChar w:fldCharType="end"/>
        </w:r>
      </w:p>
    </w:sdtContent>
  </w:sdt>
  <w:p w14:paraId="5FB170C9" w14:textId="77777777" w:rsidR="00924288" w:rsidRDefault="009242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2B6B6" w14:textId="77777777" w:rsidR="00971026" w:rsidRDefault="00971026" w:rsidP="00F86246">
      <w:pPr>
        <w:spacing w:after="0" w:line="240" w:lineRule="auto"/>
      </w:pPr>
      <w:r>
        <w:separator/>
      </w:r>
    </w:p>
  </w:footnote>
  <w:footnote w:type="continuationSeparator" w:id="0">
    <w:p w14:paraId="12295CAC" w14:textId="77777777" w:rsidR="00971026" w:rsidRDefault="00971026" w:rsidP="00F86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79804" w14:textId="77777777" w:rsidR="00A15AC8" w:rsidRDefault="00A15AC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3C2123B8" wp14:editId="5E6417B1">
          <wp:simplePos x="0" y="0"/>
          <wp:positionH relativeFrom="column">
            <wp:posOffset>0</wp:posOffset>
          </wp:positionH>
          <wp:positionV relativeFrom="paragraph">
            <wp:posOffset>-103974</wp:posOffset>
          </wp:positionV>
          <wp:extent cx="1471930" cy="53340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0F3"/>
    <w:rsid w:val="0000358A"/>
    <w:rsid w:val="000266D5"/>
    <w:rsid w:val="000518E5"/>
    <w:rsid w:val="00056628"/>
    <w:rsid w:val="0006238E"/>
    <w:rsid w:val="00076DD3"/>
    <w:rsid w:val="000F4B6C"/>
    <w:rsid w:val="000F7550"/>
    <w:rsid w:val="00103F82"/>
    <w:rsid w:val="00114C78"/>
    <w:rsid w:val="0012317E"/>
    <w:rsid w:val="00123CF1"/>
    <w:rsid w:val="00155E91"/>
    <w:rsid w:val="00174379"/>
    <w:rsid w:val="001813FA"/>
    <w:rsid w:val="0018405B"/>
    <w:rsid w:val="001A4EC3"/>
    <w:rsid w:val="001F2D3F"/>
    <w:rsid w:val="001F2F0A"/>
    <w:rsid w:val="001F4867"/>
    <w:rsid w:val="002146AB"/>
    <w:rsid w:val="002337CA"/>
    <w:rsid w:val="002B3151"/>
    <w:rsid w:val="002F7406"/>
    <w:rsid w:val="00311E05"/>
    <w:rsid w:val="003234AC"/>
    <w:rsid w:val="00361D11"/>
    <w:rsid w:val="003722C4"/>
    <w:rsid w:val="00376791"/>
    <w:rsid w:val="00381097"/>
    <w:rsid w:val="00383912"/>
    <w:rsid w:val="00394BB3"/>
    <w:rsid w:val="003C047D"/>
    <w:rsid w:val="003E39F3"/>
    <w:rsid w:val="00405918"/>
    <w:rsid w:val="00425432"/>
    <w:rsid w:val="0046772D"/>
    <w:rsid w:val="004854AB"/>
    <w:rsid w:val="004D429F"/>
    <w:rsid w:val="004D7284"/>
    <w:rsid w:val="004E60F3"/>
    <w:rsid w:val="00515A42"/>
    <w:rsid w:val="005403C3"/>
    <w:rsid w:val="005F2A88"/>
    <w:rsid w:val="006111B9"/>
    <w:rsid w:val="006131C9"/>
    <w:rsid w:val="00617500"/>
    <w:rsid w:val="006771D6"/>
    <w:rsid w:val="00682DFB"/>
    <w:rsid w:val="006B79D7"/>
    <w:rsid w:val="006D349F"/>
    <w:rsid w:val="006E41D3"/>
    <w:rsid w:val="00701769"/>
    <w:rsid w:val="00703D86"/>
    <w:rsid w:val="0072003E"/>
    <w:rsid w:val="00721C55"/>
    <w:rsid w:val="0075265B"/>
    <w:rsid w:val="00766306"/>
    <w:rsid w:val="007F36F6"/>
    <w:rsid w:val="008136CC"/>
    <w:rsid w:val="00831981"/>
    <w:rsid w:val="00895FB9"/>
    <w:rsid w:val="00896296"/>
    <w:rsid w:val="008B51CF"/>
    <w:rsid w:val="008E7564"/>
    <w:rsid w:val="008F12DC"/>
    <w:rsid w:val="00913D22"/>
    <w:rsid w:val="0092033B"/>
    <w:rsid w:val="00924288"/>
    <w:rsid w:val="00942F26"/>
    <w:rsid w:val="00971026"/>
    <w:rsid w:val="009756AD"/>
    <w:rsid w:val="00991D91"/>
    <w:rsid w:val="009A126B"/>
    <w:rsid w:val="009A6E4B"/>
    <w:rsid w:val="009F44CB"/>
    <w:rsid w:val="00A00048"/>
    <w:rsid w:val="00A024DA"/>
    <w:rsid w:val="00A15AC8"/>
    <w:rsid w:val="00A26A3A"/>
    <w:rsid w:val="00A27D05"/>
    <w:rsid w:val="00A33405"/>
    <w:rsid w:val="00A53B2D"/>
    <w:rsid w:val="00A82BA5"/>
    <w:rsid w:val="00A83D9D"/>
    <w:rsid w:val="00A9621E"/>
    <w:rsid w:val="00AA4F08"/>
    <w:rsid w:val="00AA755F"/>
    <w:rsid w:val="00AB15F8"/>
    <w:rsid w:val="00AC2F77"/>
    <w:rsid w:val="00B3590E"/>
    <w:rsid w:val="00B402BB"/>
    <w:rsid w:val="00B4450F"/>
    <w:rsid w:val="00B671F0"/>
    <w:rsid w:val="00B86DC4"/>
    <w:rsid w:val="00B925B0"/>
    <w:rsid w:val="00BA2FD8"/>
    <w:rsid w:val="00BB452C"/>
    <w:rsid w:val="00BC5CC5"/>
    <w:rsid w:val="00C04E65"/>
    <w:rsid w:val="00C53637"/>
    <w:rsid w:val="00C70F7C"/>
    <w:rsid w:val="00CA799B"/>
    <w:rsid w:val="00CF6CA2"/>
    <w:rsid w:val="00D20989"/>
    <w:rsid w:val="00D25E36"/>
    <w:rsid w:val="00D33E4F"/>
    <w:rsid w:val="00D63261"/>
    <w:rsid w:val="00D7479B"/>
    <w:rsid w:val="00D8548F"/>
    <w:rsid w:val="00DA5F82"/>
    <w:rsid w:val="00DF4F9D"/>
    <w:rsid w:val="00E15C07"/>
    <w:rsid w:val="00E25CF6"/>
    <w:rsid w:val="00E822CB"/>
    <w:rsid w:val="00E9684B"/>
    <w:rsid w:val="00EB7D09"/>
    <w:rsid w:val="00ED4CEA"/>
    <w:rsid w:val="00ED56EA"/>
    <w:rsid w:val="00EE1C50"/>
    <w:rsid w:val="00EF0BBD"/>
    <w:rsid w:val="00F80567"/>
    <w:rsid w:val="00F834D6"/>
    <w:rsid w:val="00F86246"/>
    <w:rsid w:val="00FA570C"/>
    <w:rsid w:val="00FB0CE0"/>
    <w:rsid w:val="00FD5F1D"/>
    <w:rsid w:val="00FE1635"/>
    <w:rsid w:val="00FF20B3"/>
    <w:rsid w:val="00FF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B95C4"/>
  <w15:chartTrackingRefBased/>
  <w15:docId w15:val="{222663D3-8298-4B7D-95BE-0F0992C2B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862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6246"/>
  </w:style>
  <w:style w:type="paragraph" w:styleId="Pidipagina">
    <w:name w:val="footer"/>
    <w:basedOn w:val="Normale"/>
    <w:link w:val="PidipaginaCarattere"/>
    <w:uiPriority w:val="99"/>
    <w:unhideWhenUsed/>
    <w:rsid w:val="00F862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6246"/>
  </w:style>
  <w:style w:type="character" w:styleId="Collegamentoipertestuale">
    <w:name w:val="Hyperlink"/>
    <w:basedOn w:val="Carpredefinitoparagrafo"/>
    <w:uiPriority w:val="99"/>
    <w:semiHidden/>
    <w:unhideWhenUsed/>
    <w:rsid w:val="006D349F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D349F"/>
    <w:rPr>
      <w:color w:val="800080"/>
      <w:u w:val="single"/>
    </w:rPr>
  </w:style>
  <w:style w:type="paragraph" w:customStyle="1" w:styleId="xl85">
    <w:name w:val="xl85"/>
    <w:basedOn w:val="Normale"/>
    <w:rsid w:val="006D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6">
    <w:name w:val="xl86"/>
    <w:basedOn w:val="Normale"/>
    <w:rsid w:val="006D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7">
    <w:name w:val="xl87"/>
    <w:basedOn w:val="Normale"/>
    <w:rsid w:val="006D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9">
    <w:name w:val="xl89"/>
    <w:basedOn w:val="Normale"/>
    <w:rsid w:val="006D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0">
    <w:name w:val="xl90"/>
    <w:basedOn w:val="Normale"/>
    <w:rsid w:val="006D349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1">
    <w:name w:val="xl91"/>
    <w:basedOn w:val="Normale"/>
    <w:rsid w:val="006D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2">
    <w:name w:val="xl92"/>
    <w:basedOn w:val="Normale"/>
    <w:rsid w:val="006D3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3">
    <w:name w:val="xl93"/>
    <w:basedOn w:val="Normale"/>
    <w:rsid w:val="006D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4">
    <w:name w:val="xl94"/>
    <w:basedOn w:val="Normale"/>
    <w:rsid w:val="006D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5">
    <w:name w:val="xl95"/>
    <w:basedOn w:val="Normale"/>
    <w:rsid w:val="006D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6">
    <w:name w:val="xl96"/>
    <w:basedOn w:val="Normale"/>
    <w:rsid w:val="006D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7">
    <w:name w:val="xl97"/>
    <w:basedOn w:val="Normale"/>
    <w:rsid w:val="006D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99B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1F2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9F44C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44C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44C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44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44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37389">
                  <w:marLeft w:val="0"/>
                  <w:marRight w:val="0"/>
                  <w:marTop w:val="11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114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63594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8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66928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42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96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943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917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92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3576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131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97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13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451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5178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2297">
                  <w:marLeft w:val="0"/>
                  <w:marRight w:val="0"/>
                  <w:marTop w:val="11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0098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0727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01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06631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250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642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1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986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96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826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777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860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2685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5005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797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5429">
                  <w:marLeft w:val="0"/>
                  <w:marRight w:val="0"/>
                  <w:marTop w:val="11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857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20529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26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632226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6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19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723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5096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4089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95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7542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0052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507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61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416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04208-DA67-48EB-8563-39DBDDEE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Mazzaferri</dc:creator>
  <cp:keywords/>
  <dc:description/>
  <cp:lastModifiedBy>Giulia Mugianesi</cp:lastModifiedBy>
  <cp:revision>9</cp:revision>
  <cp:lastPrinted>2018-12-05T12:06:00Z</cp:lastPrinted>
  <dcterms:created xsi:type="dcterms:W3CDTF">2024-11-12T08:19:00Z</dcterms:created>
  <dcterms:modified xsi:type="dcterms:W3CDTF">2024-11-13T12:36:00Z</dcterms:modified>
</cp:coreProperties>
</file>